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D2" w:rsidRDefault="006E38D2" w:rsidP="006E38D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7A0E" w:rsidRPr="004142BE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42BE">
        <w:rPr>
          <w:rFonts w:ascii="Times New Roman" w:eastAsia="Times New Roman" w:hAnsi="Times New Roman" w:cs="Times New Roman"/>
          <w:lang w:eastAsia="ru-RU"/>
        </w:rPr>
        <w:t>Приложение № __</w:t>
      </w:r>
      <w:r w:rsidR="00F01007" w:rsidRPr="001A3B71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Pr="004142BE">
        <w:rPr>
          <w:rFonts w:ascii="Times New Roman" w:eastAsia="Times New Roman" w:hAnsi="Times New Roman" w:cs="Times New Roman"/>
          <w:lang w:eastAsia="ru-RU"/>
        </w:rPr>
        <w:t>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42BE">
        <w:rPr>
          <w:rFonts w:ascii="Times New Roman" w:eastAsia="Times New Roman" w:hAnsi="Times New Roman" w:cs="Times New Roman"/>
          <w:lang w:eastAsia="ru-RU"/>
        </w:rPr>
        <w:t>к Протоколу общего собрания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F01007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0" w:name="_Toc455496407"/>
      <w:bookmarkStart w:id="1" w:name="_Toc455497219"/>
      <w:bookmarkStart w:id="2" w:name="_Toc462135011"/>
      <w:r>
        <w:rPr>
          <w:rFonts w:ascii="Times New Roman" w:eastAsia="Times New Roman" w:hAnsi="Times New Roman" w:cs="Times New Roman"/>
          <w:lang w:eastAsia="ru-RU"/>
        </w:rPr>
        <w:t>от «</w:t>
      </w:r>
      <w:r w:rsidRPr="00F01007">
        <w:rPr>
          <w:rFonts w:ascii="Times New Roman" w:eastAsia="Times New Roman" w:hAnsi="Times New Roman" w:cs="Times New Roman"/>
          <w:u w:val="single"/>
          <w:lang w:eastAsia="ru-RU"/>
        </w:rPr>
        <w:t>25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567A0E" w:rsidRPr="004B0879">
        <w:rPr>
          <w:rFonts w:ascii="Times New Roman" w:eastAsia="Times New Roman" w:hAnsi="Times New Roman" w:cs="Times New Roman"/>
          <w:lang w:eastAsia="ru-RU"/>
        </w:rPr>
        <w:t>» __</w:t>
      </w:r>
      <w:r w:rsidRPr="00F01007">
        <w:rPr>
          <w:rFonts w:ascii="Times New Roman" w:eastAsia="Times New Roman" w:hAnsi="Times New Roman" w:cs="Times New Roman"/>
          <w:u w:val="single"/>
          <w:lang w:eastAsia="ru-RU"/>
        </w:rPr>
        <w:t>октября</w:t>
      </w:r>
      <w:r w:rsidR="00567A0E" w:rsidRPr="004B0879">
        <w:rPr>
          <w:rFonts w:ascii="Times New Roman" w:eastAsia="Times New Roman" w:hAnsi="Times New Roman" w:cs="Times New Roman"/>
          <w:lang w:eastAsia="ru-RU"/>
        </w:rPr>
        <w:t>_______ 20__</w:t>
      </w:r>
      <w:r w:rsidRPr="00F01007">
        <w:rPr>
          <w:rFonts w:ascii="Times New Roman" w:eastAsia="Times New Roman" w:hAnsi="Times New Roman" w:cs="Times New Roman"/>
          <w:u w:val="single"/>
          <w:lang w:eastAsia="ru-RU"/>
        </w:rPr>
        <w:t>19</w:t>
      </w:r>
      <w:r w:rsidR="00567A0E" w:rsidRPr="004B0879">
        <w:rPr>
          <w:rFonts w:ascii="Times New Roman" w:eastAsia="Times New Roman" w:hAnsi="Times New Roman" w:cs="Times New Roman"/>
          <w:lang w:eastAsia="ru-RU"/>
        </w:rPr>
        <w:t>_ г. № __</w:t>
      </w:r>
      <w:r w:rsidRPr="00F01007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567A0E" w:rsidRPr="004B0879">
        <w:rPr>
          <w:rFonts w:ascii="Times New Roman" w:eastAsia="Times New Roman" w:hAnsi="Times New Roman" w:cs="Times New Roman"/>
          <w:lang w:eastAsia="ru-RU"/>
        </w:rPr>
        <w:t>__</w:t>
      </w:r>
      <w:bookmarkEnd w:id="0"/>
      <w:bookmarkEnd w:id="1"/>
      <w:bookmarkEnd w:id="2"/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lang w:eastAsia="ru-RU"/>
        </w:rPr>
      </w:pPr>
      <w:bookmarkStart w:id="3" w:name="_Toc455497220"/>
      <w:bookmarkStart w:id="4" w:name="_Toc462135012"/>
      <w:r w:rsidRPr="004B0879">
        <w:rPr>
          <w:rFonts w:ascii="Times New Roman" w:eastAsia="Calibri" w:hAnsi="Times New Roman" w:cs="Times New Roman"/>
          <w:b/>
          <w:lang w:eastAsia="ru-RU"/>
        </w:rPr>
        <w:t>РЕЕСТР СОБСТВЕННИКОВ ПОМЕЩЕНИЙ В МНОГОКВАРТИРНОМ ДОМЕ</w:t>
      </w:r>
      <w:r w:rsidRPr="00F876A8">
        <w:rPr>
          <w:rFonts w:asciiTheme="majorHAnsi" w:eastAsiaTheme="majorEastAsia" w:hAnsiTheme="majorHAnsi" w:cstheme="majorBidi"/>
          <w:bCs/>
          <w:vertAlign w:val="superscript"/>
          <w:lang w:eastAsia="ru-RU"/>
        </w:rPr>
        <w:footnoteReference w:id="1"/>
      </w:r>
      <w:bookmarkEnd w:id="3"/>
      <w:bookmarkEnd w:id="4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</w:t>
      </w:r>
      <w:r w:rsidR="00E155CE" w:rsidRPr="00E155C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г. Ханты-Мансийск, ул. </w:t>
      </w:r>
      <w:proofErr w:type="gramStart"/>
      <w:r w:rsidR="00E155CE" w:rsidRPr="00E155CE">
        <w:rPr>
          <w:rFonts w:ascii="Times New Roman" w:eastAsia="Times New Roman" w:hAnsi="Times New Roman" w:cs="Times New Roman"/>
          <w:b/>
          <w:u w:val="single"/>
          <w:lang w:eastAsia="ru-RU"/>
        </w:rPr>
        <w:t>Первомайская</w:t>
      </w:r>
      <w:proofErr w:type="gramEnd"/>
      <w:r w:rsidR="00E155CE" w:rsidRPr="00E155CE">
        <w:rPr>
          <w:rFonts w:ascii="Times New Roman" w:eastAsia="Times New Roman" w:hAnsi="Times New Roman" w:cs="Times New Roman"/>
          <w:b/>
          <w:u w:val="single"/>
          <w:lang w:eastAsia="ru-RU"/>
        </w:rPr>
        <w:t>, д. 17</w:t>
      </w:r>
    </w:p>
    <w:tbl>
      <w:tblPr>
        <w:tblStyle w:val="ab"/>
        <w:tblW w:w="14607" w:type="dxa"/>
        <w:tblLook w:val="04A0"/>
      </w:tblPr>
      <w:tblGrid>
        <w:gridCol w:w="2035"/>
        <w:gridCol w:w="3885"/>
        <w:gridCol w:w="3329"/>
        <w:gridCol w:w="1866"/>
        <w:gridCol w:w="1963"/>
        <w:gridCol w:w="1529"/>
      </w:tblGrid>
      <w:tr w:rsidR="00567A0E" w:rsidRPr="004B0879" w:rsidTr="00567A0E">
        <w:tc>
          <w:tcPr>
            <w:tcW w:w="203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88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(собственниках)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329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866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кв. м</w:t>
            </w:r>
          </w:p>
        </w:tc>
        <w:tc>
          <w:tcPr>
            <w:tcW w:w="1963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29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0C4ED3" w:rsidP="000C4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жилое</w:t>
            </w:r>
            <w:r w:rsidR="005B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85" w:type="dxa"/>
          </w:tcPr>
          <w:p w:rsidR="00567A0E" w:rsidRPr="004B0879" w:rsidRDefault="00E155C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3329" w:type="dxa"/>
          </w:tcPr>
          <w:p w:rsidR="00567A0E" w:rsidRPr="004B0879" w:rsidRDefault="005B437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Н </w:t>
            </w:r>
            <w:r w:rsidR="008D7861" w:rsidRPr="008D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6:12:0101019:4409-86/006/2017-1</w:t>
            </w:r>
          </w:p>
        </w:tc>
        <w:tc>
          <w:tcPr>
            <w:tcW w:w="1866" w:type="dxa"/>
          </w:tcPr>
          <w:p w:rsidR="00567A0E" w:rsidRPr="004B0879" w:rsidRDefault="00894223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963" w:type="dxa"/>
          </w:tcPr>
          <w:p w:rsidR="00567A0E" w:rsidRPr="004B0879" w:rsidRDefault="00C2504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29" w:type="dxa"/>
          </w:tcPr>
          <w:p w:rsidR="00567A0E" w:rsidRPr="004B0879" w:rsidRDefault="00894223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7139D0" w:rsidRPr="004B0879" w:rsidTr="00567A0E">
        <w:tc>
          <w:tcPr>
            <w:tcW w:w="2035" w:type="dxa"/>
          </w:tcPr>
          <w:p w:rsidR="007139D0" w:rsidRDefault="007139D0" w:rsidP="000C4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жилое</w:t>
            </w:r>
          </w:p>
        </w:tc>
        <w:tc>
          <w:tcPr>
            <w:tcW w:w="3885" w:type="dxa"/>
          </w:tcPr>
          <w:p w:rsidR="007139D0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Михайлович</w:t>
            </w:r>
          </w:p>
        </w:tc>
        <w:tc>
          <w:tcPr>
            <w:tcW w:w="3329" w:type="dxa"/>
          </w:tcPr>
          <w:p w:rsidR="007139D0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 из ЕГРН № 86:12:0101019:5621-86/006/2017</w:t>
            </w:r>
          </w:p>
        </w:tc>
        <w:tc>
          <w:tcPr>
            <w:tcW w:w="1866" w:type="dxa"/>
          </w:tcPr>
          <w:p w:rsidR="007139D0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963" w:type="dxa"/>
          </w:tcPr>
          <w:p w:rsidR="007139D0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29" w:type="dxa"/>
          </w:tcPr>
          <w:p w:rsidR="007139D0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6943D2" w:rsidP="00567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е</w:t>
            </w:r>
          </w:p>
        </w:tc>
        <w:tc>
          <w:tcPr>
            <w:tcW w:w="3885" w:type="dxa"/>
          </w:tcPr>
          <w:p w:rsidR="00567A0E" w:rsidRPr="004B0879" w:rsidRDefault="00567FFA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енко Лилия Петровна</w:t>
            </w:r>
          </w:p>
        </w:tc>
        <w:tc>
          <w:tcPr>
            <w:tcW w:w="3329" w:type="dxa"/>
          </w:tcPr>
          <w:p w:rsidR="00567A0E" w:rsidRPr="004B0879" w:rsidRDefault="00567FFA" w:rsidP="00567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Н № 86:12:0101019:4409-86/006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6" w:type="dxa"/>
          </w:tcPr>
          <w:p w:rsidR="00567A0E" w:rsidRPr="004B0879" w:rsidRDefault="003D669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9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</w:tcPr>
          <w:p w:rsidR="00567A0E" w:rsidRPr="004B0879" w:rsidRDefault="002D7246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29" w:type="dxa"/>
          </w:tcPr>
          <w:p w:rsidR="00567A0E" w:rsidRPr="004B0879" w:rsidRDefault="00894223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FFA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жилое</w:t>
            </w:r>
          </w:p>
        </w:tc>
        <w:tc>
          <w:tcPr>
            <w:tcW w:w="3885" w:type="dxa"/>
          </w:tcPr>
          <w:p w:rsidR="00567A0E" w:rsidRPr="004B0879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лександр Сергеевич</w:t>
            </w:r>
          </w:p>
        </w:tc>
        <w:tc>
          <w:tcPr>
            <w:tcW w:w="3329" w:type="dxa"/>
          </w:tcPr>
          <w:p w:rsidR="00567A0E" w:rsidRPr="004B0879" w:rsidRDefault="007139D0" w:rsidP="00713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Н № 86:12:010101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7-86/006/2016</w:t>
            </w:r>
          </w:p>
        </w:tc>
        <w:tc>
          <w:tcPr>
            <w:tcW w:w="1866" w:type="dxa"/>
          </w:tcPr>
          <w:p w:rsidR="00567A0E" w:rsidRPr="004B0879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963" w:type="dxa"/>
          </w:tcPr>
          <w:p w:rsidR="00567A0E" w:rsidRPr="004B0879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29" w:type="dxa"/>
          </w:tcPr>
          <w:p w:rsidR="00567A0E" w:rsidRPr="004B0879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жилое </w:t>
            </w:r>
          </w:p>
        </w:tc>
        <w:tc>
          <w:tcPr>
            <w:tcW w:w="3885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Василий Иванович</w:t>
            </w:r>
          </w:p>
        </w:tc>
        <w:tc>
          <w:tcPr>
            <w:tcW w:w="3329" w:type="dxa"/>
          </w:tcPr>
          <w:p w:rsidR="00567A0E" w:rsidRPr="004B0879" w:rsidRDefault="00F15928" w:rsidP="00F15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6:12:0101019:7945-86/006/2017</w:t>
            </w:r>
          </w:p>
        </w:tc>
        <w:tc>
          <w:tcPr>
            <w:tcW w:w="1866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63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29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жилое</w:t>
            </w:r>
          </w:p>
        </w:tc>
        <w:tc>
          <w:tcPr>
            <w:tcW w:w="3885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Клавдия Петровна</w:t>
            </w:r>
          </w:p>
        </w:tc>
        <w:tc>
          <w:tcPr>
            <w:tcW w:w="3329" w:type="dxa"/>
          </w:tcPr>
          <w:p w:rsidR="00567A0E" w:rsidRPr="004B0879" w:rsidRDefault="00F15928" w:rsidP="00F15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6:12:0101019:8942-86/006/2017</w:t>
            </w:r>
          </w:p>
        </w:tc>
        <w:tc>
          <w:tcPr>
            <w:tcW w:w="1866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63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29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 _________</w:t>
            </w: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290B1F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</w:tr>
    </w:tbl>
    <w:p w:rsidR="00567A0E" w:rsidRDefault="00567A0E" w:rsidP="00567A0E">
      <w:pPr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25058B">
        <w:rPr>
          <w:rFonts w:ascii="Times New Roman" w:eastAsia="Times New Roman" w:hAnsi="Times New Roman" w:cs="Times New Roman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F01007" w:rsidRPr="004B0879" w:rsidRDefault="00F01007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01007">
        <w:rPr>
          <w:rFonts w:ascii="Times New Roman" w:eastAsia="Times New Roman" w:hAnsi="Times New Roman" w:cs="Times New Roman"/>
          <w:lang w:eastAsia="ru-RU"/>
        </w:rPr>
        <w:t>от «</w:t>
      </w:r>
      <w:r w:rsidRPr="00F01007">
        <w:rPr>
          <w:rFonts w:ascii="Times New Roman" w:eastAsia="Times New Roman" w:hAnsi="Times New Roman" w:cs="Times New Roman"/>
          <w:u w:val="single"/>
          <w:lang w:eastAsia="ru-RU"/>
        </w:rPr>
        <w:t>25</w:t>
      </w:r>
      <w:r w:rsidRPr="00F01007">
        <w:rPr>
          <w:rFonts w:ascii="Times New Roman" w:eastAsia="Times New Roman" w:hAnsi="Times New Roman" w:cs="Times New Roman"/>
          <w:lang w:eastAsia="ru-RU"/>
        </w:rPr>
        <w:t>» __</w:t>
      </w:r>
      <w:r w:rsidRPr="00F01007">
        <w:rPr>
          <w:rFonts w:ascii="Times New Roman" w:eastAsia="Times New Roman" w:hAnsi="Times New Roman" w:cs="Times New Roman"/>
          <w:u w:val="single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F01007">
        <w:rPr>
          <w:rFonts w:ascii="Times New Roman" w:eastAsia="Times New Roman" w:hAnsi="Times New Roman" w:cs="Times New Roman"/>
          <w:lang w:eastAsia="ru-RU"/>
        </w:rPr>
        <w:t xml:space="preserve"> 20__</w:t>
      </w:r>
      <w:r w:rsidRPr="00F01007">
        <w:rPr>
          <w:rFonts w:ascii="Times New Roman" w:eastAsia="Times New Roman" w:hAnsi="Times New Roman" w:cs="Times New Roman"/>
          <w:u w:val="single"/>
          <w:lang w:eastAsia="ru-RU"/>
        </w:rPr>
        <w:t>19</w:t>
      </w:r>
      <w:r w:rsidRPr="00F01007">
        <w:rPr>
          <w:rFonts w:ascii="Times New Roman" w:eastAsia="Times New Roman" w:hAnsi="Times New Roman" w:cs="Times New Roman"/>
          <w:lang w:eastAsia="ru-RU"/>
        </w:rPr>
        <w:t>_ г. № __1__</w:t>
      </w:r>
    </w:p>
    <w:p w:rsidR="00F01007" w:rsidRDefault="00F01007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5" w:name="_Toc462135014"/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lang w:eastAsia="ru-RU"/>
        </w:rPr>
      </w:pPr>
      <w:r w:rsidRPr="004B0879">
        <w:rPr>
          <w:rFonts w:ascii="Times New Roman" w:eastAsia="Calibri" w:hAnsi="Times New Roman" w:cs="Times New Roman"/>
          <w:b/>
          <w:lang w:eastAsia="ru-RU"/>
        </w:rPr>
        <w:t xml:space="preserve">РЕЕСТР </w:t>
      </w:r>
      <w:r>
        <w:rPr>
          <w:rFonts w:ascii="Times New Roman" w:eastAsia="Calibri" w:hAnsi="Times New Roman" w:cs="Times New Roman"/>
          <w:b/>
          <w:lang w:eastAsia="ru-RU"/>
        </w:rPr>
        <w:t xml:space="preserve">ВРУЧЕНИЯ </w:t>
      </w:r>
      <w:r w:rsidRPr="004B0879">
        <w:rPr>
          <w:rFonts w:ascii="Times New Roman" w:eastAsia="Calibri" w:hAnsi="Times New Roman" w:cs="Times New Roman"/>
          <w:b/>
          <w:lang w:eastAsia="ru-RU"/>
        </w:rPr>
        <w:t>СОБСТВЕННИК</w:t>
      </w:r>
      <w:r>
        <w:rPr>
          <w:rFonts w:ascii="Times New Roman" w:eastAsia="Calibri" w:hAnsi="Times New Roman" w:cs="Times New Roman"/>
          <w:b/>
          <w:lang w:eastAsia="ru-RU"/>
        </w:rPr>
        <w:t>АМ</w:t>
      </w:r>
      <w:r w:rsidRPr="004B0879">
        <w:rPr>
          <w:rFonts w:ascii="Times New Roman" w:eastAsia="Calibri" w:hAnsi="Times New Roman" w:cs="Times New Roman"/>
          <w:b/>
          <w:lang w:eastAsia="ru-RU"/>
        </w:rPr>
        <w:t xml:space="preserve"> ПОМЕЩЕНИЙ В МНОГОКВАРТИРНОМ ДОМЕ</w:t>
      </w:r>
      <w:r w:rsidRPr="00F876A8">
        <w:rPr>
          <w:rFonts w:asciiTheme="majorHAnsi" w:eastAsiaTheme="majorEastAsia" w:hAnsiTheme="majorHAnsi" w:cstheme="majorBidi"/>
          <w:bCs/>
          <w:vertAlign w:val="superscript"/>
          <w:lang w:eastAsia="ru-RU"/>
        </w:rPr>
        <w:footnoteReference w:id="5"/>
      </w:r>
      <w:bookmarkEnd w:id="5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по адресу: </w:t>
      </w:r>
      <w:r w:rsidR="00294F46" w:rsidRPr="00294F4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г. Ханты-Мансийск, ул. </w:t>
      </w:r>
      <w:proofErr w:type="gramStart"/>
      <w:r w:rsidR="00294F46" w:rsidRPr="00294F46">
        <w:rPr>
          <w:rFonts w:ascii="Times New Roman" w:eastAsia="Times New Roman" w:hAnsi="Times New Roman" w:cs="Times New Roman"/>
          <w:b/>
          <w:u w:val="single"/>
          <w:lang w:eastAsia="ru-RU"/>
        </w:rPr>
        <w:t>Первомайская</w:t>
      </w:r>
      <w:proofErr w:type="gramEnd"/>
      <w:r w:rsidR="00294F46" w:rsidRPr="00294F46">
        <w:rPr>
          <w:rFonts w:ascii="Times New Roman" w:eastAsia="Times New Roman" w:hAnsi="Times New Roman" w:cs="Times New Roman"/>
          <w:b/>
          <w:u w:val="single"/>
          <w:lang w:eastAsia="ru-RU"/>
        </w:rPr>
        <w:t>, д. 17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_</w:t>
      </w:r>
    </w:p>
    <w:p w:rsidR="00567A0E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ОБЩЕНИЙ О ПРОВЕДЕНИИ ОБЩЕГО СОБРАНИЯ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"_</w:t>
      </w:r>
      <w:r w:rsidR="00F01007" w:rsidRPr="00F01007">
        <w:rPr>
          <w:rFonts w:ascii="Times New Roman" w:eastAsia="Times New Roman" w:hAnsi="Times New Roman" w:cs="Times New Roman"/>
          <w:b/>
          <w:u w:val="single"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"___</w:t>
      </w:r>
      <w:r w:rsidR="00F01007" w:rsidRPr="00F01007">
        <w:rPr>
          <w:rFonts w:ascii="Times New Roman" w:eastAsia="Times New Roman" w:hAnsi="Times New Roman" w:cs="Times New Roman"/>
          <w:b/>
          <w:u w:val="single"/>
          <w:lang w:eastAsia="ru-RU"/>
        </w:rPr>
        <w:t>сентября</w:t>
      </w:r>
      <w:r w:rsidR="00F01007">
        <w:rPr>
          <w:rFonts w:ascii="Times New Roman" w:eastAsia="Times New Roman" w:hAnsi="Times New Roman" w:cs="Times New Roman"/>
          <w:b/>
          <w:lang w:eastAsia="ru-RU"/>
        </w:rPr>
        <w:t>____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20_</w:t>
      </w:r>
      <w:r w:rsidR="00F01007" w:rsidRPr="00F01007">
        <w:rPr>
          <w:rFonts w:ascii="Times New Roman" w:eastAsia="Times New Roman" w:hAnsi="Times New Roman" w:cs="Times New Roman"/>
          <w:b/>
          <w:u w:val="single"/>
          <w:lang w:eastAsia="ru-RU"/>
        </w:rPr>
        <w:t>19</w:t>
      </w:r>
      <w:r w:rsidR="00F01007">
        <w:rPr>
          <w:rFonts w:ascii="Times New Roman" w:eastAsia="Times New Roman" w:hAnsi="Times New Roman" w:cs="Times New Roman"/>
          <w:b/>
          <w:lang w:eastAsia="ru-RU"/>
        </w:rPr>
        <w:t>_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,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по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"_</w:t>
      </w:r>
      <w:r w:rsidR="00F01007" w:rsidRPr="00F01007">
        <w:rPr>
          <w:rFonts w:ascii="Times New Roman" w:eastAsia="Times New Roman" w:hAnsi="Times New Roman" w:cs="Times New Roman"/>
          <w:b/>
          <w:u w:val="single"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"___</w:t>
      </w:r>
      <w:r w:rsidR="00F01007" w:rsidRPr="00F01007">
        <w:rPr>
          <w:rFonts w:ascii="Times New Roman" w:eastAsia="Times New Roman" w:hAnsi="Times New Roman" w:cs="Times New Roman"/>
          <w:b/>
          <w:u w:val="single"/>
          <w:lang w:eastAsia="ru-RU"/>
        </w:rPr>
        <w:t>октября</w:t>
      </w:r>
      <w:r w:rsidR="00F01007">
        <w:rPr>
          <w:rFonts w:ascii="Times New Roman" w:eastAsia="Times New Roman" w:hAnsi="Times New Roman" w:cs="Times New Roman"/>
          <w:b/>
          <w:lang w:eastAsia="ru-RU"/>
        </w:rPr>
        <w:t>__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20__</w:t>
      </w:r>
      <w:r w:rsidR="00F01007" w:rsidRPr="00F01007">
        <w:rPr>
          <w:rFonts w:ascii="Times New Roman" w:eastAsia="Times New Roman" w:hAnsi="Times New Roman" w:cs="Times New Roman"/>
          <w:b/>
          <w:u w:val="single"/>
          <w:lang w:eastAsia="ru-RU"/>
        </w:rPr>
        <w:t>19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 г.</w:t>
      </w:r>
    </w:p>
    <w:tbl>
      <w:tblPr>
        <w:tblStyle w:val="ab"/>
        <w:tblW w:w="14906" w:type="dxa"/>
        <w:tblLook w:val="04A0"/>
      </w:tblPr>
      <w:tblGrid>
        <w:gridCol w:w="2035"/>
        <w:gridCol w:w="3318"/>
        <w:gridCol w:w="2835"/>
        <w:gridCol w:w="3402"/>
        <w:gridCol w:w="1559"/>
        <w:gridCol w:w="1757"/>
      </w:tblGrid>
      <w:tr w:rsidR="00567A0E" w:rsidRPr="004B0879" w:rsidTr="00567A0E">
        <w:tc>
          <w:tcPr>
            <w:tcW w:w="203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318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(собственниках)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2835" w:type="dxa"/>
          </w:tcPr>
          <w:p w:rsidR="00567A0E" w:rsidRPr="005A513D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3402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направления сообщения</w:t>
            </w:r>
          </w:p>
        </w:tc>
        <w:tc>
          <w:tcPr>
            <w:tcW w:w="1559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получения сообщения</w:t>
            </w:r>
          </w:p>
        </w:tc>
        <w:tc>
          <w:tcPr>
            <w:tcW w:w="1757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собственника помещения (представителя собственника)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9808B9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жилое </w:t>
            </w:r>
          </w:p>
        </w:tc>
        <w:tc>
          <w:tcPr>
            <w:tcW w:w="3318" w:type="dxa"/>
          </w:tcPr>
          <w:p w:rsidR="00567A0E" w:rsidRPr="004B0879" w:rsidRDefault="009808B9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лер</w:t>
            </w:r>
            <w:proofErr w:type="spellEnd"/>
            <w:r w:rsidRPr="0098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DA475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ведомление под подпись</w:t>
            </w:r>
          </w:p>
        </w:tc>
        <w:tc>
          <w:tcPr>
            <w:tcW w:w="1559" w:type="dxa"/>
          </w:tcPr>
          <w:p w:rsidR="00567A0E" w:rsidRPr="004B0879" w:rsidRDefault="00D7735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9</w:t>
            </w: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290B1F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D7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3318" w:type="dxa"/>
          </w:tcPr>
          <w:p w:rsidR="00567A0E" w:rsidRPr="004B0879" w:rsidRDefault="00290B1F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енко Лилия Петровна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DA475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ведомление под подпись</w:t>
            </w:r>
          </w:p>
        </w:tc>
        <w:tc>
          <w:tcPr>
            <w:tcW w:w="1559" w:type="dxa"/>
          </w:tcPr>
          <w:p w:rsidR="00567A0E" w:rsidRPr="004B0879" w:rsidRDefault="00D7735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9</w:t>
            </w: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290B1F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жилое</w:t>
            </w:r>
          </w:p>
        </w:tc>
        <w:tc>
          <w:tcPr>
            <w:tcW w:w="3318" w:type="dxa"/>
          </w:tcPr>
          <w:p w:rsidR="00567A0E" w:rsidRPr="004B0879" w:rsidRDefault="00290B1F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Василий Иванович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DA475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ведомление под подпись</w:t>
            </w:r>
          </w:p>
        </w:tc>
        <w:tc>
          <w:tcPr>
            <w:tcW w:w="1559" w:type="dxa"/>
          </w:tcPr>
          <w:p w:rsidR="00567A0E" w:rsidRPr="004B0879" w:rsidRDefault="00290B1F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9</w:t>
            </w: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25058B">
        <w:rPr>
          <w:rFonts w:ascii="Times New Roman" w:eastAsia="Times New Roman" w:hAnsi="Times New Roman" w:cs="Times New Roman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>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6" w:name="_Toc455496408"/>
      <w:bookmarkStart w:id="7" w:name="_Toc455497221"/>
      <w:bookmarkStart w:id="8" w:name="_Toc462135015"/>
      <w:r w:rsidRPr="004B0879">
        <w:rPr>
          <w:rFonts w:ascii="Times New Roman" w:eastAsia="Times New Roman" w:hAnsi="Times New Roman" w:cs="Times New Roman"/>
          <w:lang w:eastAsia="ru-RU"/>
        </w:rPr>
        <w:t>от «_</w:t>
      </w:r>
      <w:r w:rsidR="00AB7387" w:rsidRPr="00AB7387">
        <w:rPr>
          <w:rFonts w:ascii="Times New Roman" w:eastAsia="Times New Roman" w:hAnsi="Times New Roman" w:cs="Times New Roman"/>
          <w:u w:val="single"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lang w:eastAsia="ru-RU"/>
        </w:rPr>
        <w:t>____» __</w:t>
      </w:r>
      <w:r w:rsidR="00AB7387" w:rsidRPr="00AB7387">
        <w:rPr>
          <w:rFonts w:ascii="Times New Roman" w:eastAsia="Times New Roman" w:hAnsi="Times New Roman" w:cs="Times New Roman"/>
          <w:u w:val="single"/>
          <w:lang w:eastAsia="ru-RU"/>
        </w:rPr>
        <w:t>октября</w:t>
      </w:r>
      <w:r w:rsidRPr="004B0879">
        <w:rPr>
          <w:rFonts w:ascii="Times New Roman" w:eastAsia="Times New Roman" w:hAnsi="Times New Roman" w:cs="Times New Roman"/>
          <w:lang w:eastAsia="ru-RU"/>
        </w:rPr>
        <w:t>_______ 20_</w:t>
      </w:r>
      <w:r w:rsidR="00AB7387" w:rsidRPr="00AB7387">
        <w:rPr>
          <w:rFonts w:ascii="Times New Roman" w:eastAsia="Times New Roman" w:hAnsi="Times New Roman" w:cs="Times New Roman"/>
          <w:u w:val="single"/>
          <w:lang w:eastAsia="ru-RU"/>
        </w:rPr>
        <w:t>19</w:t>
      </w:r>
      <w:r w:rsidRPr="004B0879">
        <w:rPr>
          <w:rFonts w:ascii="Times New Roman" w:eastAsia="Times New Roman" w:hAnsi="Times New Roman" w:cs="Times New Roman"/>
          <w:lang w:eastAsia="ru-RU"/>
        </w:rPr>
        <w:t>__ г. № _</w:t>
      </w:r>
      <w:r w:rsidR="00AB7387" w:rsidRPr="00AB7387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Pr="004B0879">
        <w:rPr>
          <w:rFonts w:ascii="Times New Roman" w:eastAsia="Times New Roman" w:hAnsi="Times New Roman" w:cs="Times New Roman"/>
          <w:lang w:eastAsia="ru-RU"/>
        </w:rPr>
        <w:t>___</w:t>
      </w:r>
      <w:bookmarkEnd w:id="6"/>
      <w:bookmarkEnd w:id="7"/>
      <w:bookmarkEnd w:id="8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9" w:name="_Toc455497222"/>
      <w:bookmarkStart w:id="10" w:name="_Toc462135016"/>
      <w:r w:rsidRPr="004B0879">
        <w:rPr>
          <w:rFonts w:ascii="Times New Roman" w:eastAsia="Calibri" w:hAnsi="Times New Roman" w:cs="Times New Roman"/>
          <w:b/>
          <w:lang w:eastAsia="ru-RU"/>
        </w:rPr>
        <w:t>СПИСОК СОБСТВЕННИКОВ ПОМЕЩЕНИЙ В МНОГОКВАРТИРНОМ ДОМЕ</w:t>
      </w:r>
      <w:bookmarkEnd w:id="9"/>
      <w:bookmarkEnd w:id="10"/>
    </w:p>
    <w:p w:rsidR="00567A0E" w:rsidRPr="004B0879" w:rsidRDefault="00294F46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о адресу: </w:t>
      </w:r>
      <w:r w:rsidRPr="00294F4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г. Ханты-Мансийск, ул. </w:t>
      </w:r>
      <w:proofErr w:type="gramStart"/>
      <w:r w:rsidRPr="00294F46">
        <w:rPr>
          <w:rFonts w:ascii="Times New Roman" w:eastAsia="Times New Roman" w:hAnsi="Times New Roman" w:cs="Times New Roman"/>
          <w:b/>
          <w:u w:val="single"/>
          <w:lang w:eastAsia="ru-RU"/>
        </w:rPr>
        <w:t>Первомайская</w:t>
      </w:r>
      <w:proofErr w:type="gramEnd"/>
      <w:r w:rsidRPr="00294F46">
        <w:rPr>
          <w:rFonts w:ascii="Times New Roman" w:eastAsia="Times New Roman" w:hAnsi="Times New Roman" w:cs="Times New Roman"/>
          <w:b/>
          <w:u w:val="single"/>
          <w:lang w:eastAsia="ru-RU"/>
        </w:rPr>
        <w:t>, д. 17</w:t>
      </w:r>
      <w:r w:rsidR="00567A0E" w:rsidRPr="004B0879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РИСУТСТВУЮЩИХ НА ОЧНОМ ОБСУЖДЕНИИ ВОПРОСОВ ПОВЕСТКИ ДНЯ ОБЩЕГО СОБРАНИЯ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"_</w:t>
      </w:r>
      <w:r w:rsidR="00AB7387" w:rsidRPr="00AB7387">
        <w:rPr>
          <w:rFonts w:ascii="Times New Roman" w:eastAsia="Times New Roman" w:hAnsi="Times New Roman" w:cs="Times New Roman"/>
          <w:b/>
          <w:u w:val="single"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"_</w:t>
      </w:r>
      <w:r w:rsidR="00AB7387" w:rsidRPr="00AB7387">
        <w:rPr>
          <w:rFonts w:ascii="Times New Roman" w:eastAsia="Times New Roman" w:hAnsi="Times New Roman" w:cs="Times New Roman"/>
          <w:b/>
          <w:u w:val="single"/>
          <w:lang w:eastAsia="ru-RU"/>
        </w:rPr>
        <w:t>сентября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 20_</w:t>
      </w:r>
      <w:r w:rsidR="00AB7387" w:rsidRPr="00AB7387">
        <w:rPr>
          <w:rFonts w:ascii="Times New Roman" w:eastAsia="Times New Roman" w:hAnsi="Times New Roman" w:cs="Times New Roman"/>
          <w:b/>
          <w:u w:val="single"/>
          <w:lang w:eastAsia="ru-RU"/>
        </w:rPr>
        <w:t>19</w:t>
      </w:r>
      <w:r w:rsidR="00AB7387">
        <w:rPr>
          <w:rFonts w:ascii="Times New Roman" w:eastAsia="Times New Roman" w:hAnsi="Times New Roman" w:cs="Times New Roman"/>
          <w:b/>
          <w:lang w:eastAsia="ru-RU"/>
        </w:rPr>
        <w:t>__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_</w:t>
      </w:r>
      <w:r w:rsidR="007416AF" w:rsidRPr="007416AF">
        <w:rPr>
          <w:rFonts w:ascii="Times New Roman" w:eastAsia="Times New Roman" w:hAnsi="Times New Roman" w:cs="Times New Roman"/>
          <w:b/>
          <w:u w:val="single"/>
          <w:lang w:eastAsia="ru-RU"/>
        </w:rPr>
        <w:t>спортивная площадка за многоквартирным домом, расположенным по адресу: г. Ханты-Мансийск, ул. Первомайская, д.17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"/>
      </w:r>
    </w:p>
    <w:tbl>
      <w:tblPr>
        <w:tblStyle w:val="ab"/>
        <w:tblW w:w="14992" w:type="dxa"/>
        <w:tblLayout w:type="fixed"/>
        <w:tblLook w:val="04A0"/>
      </w:tblPr>
      <w:tblGrid>
        <w:gridCol w:w="677"/>
        <w:gridCol w:w="2125"/>
        <w:gridCol w:w="1974"/>
        <w:gridCol w:w="2266"/>
        <w:gridCol w:w="1571"/>
        <w:gridCol w:w="1843"/>
        <w:gridCol w:w="2268"/>
        <w:gridCol w:w="2268"/>
      </w:tblGrid>
      <w:tr w:rsidR="00567A0E" w:rsidRPr="004B0879" w:rsidTr="00567A0E">
        <w:tc>
          <w:tcPr>
            <w:tcW w:w="677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№ </w:t>
            </w:r>
            <w:proofErr w:type="spellStart"/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12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помещения</w:t>
            </w:r>
            <w:r w:rsidRPr="0015266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8"/>
            </w: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, присутствующем на общем собрании</w:t>
            </w:r>
          </w:p>
        </w:tc>
        <w:tc>
          <w:tcPr>
            <w:tcW w:w="1974" w:type="dxa"/>
          </w:tcPr>
          <w:p w:rsidR="00567A0E" w:rsidRPr="00152665" w:rsidRDefault="00567A0E" w:rsidP="00567A0E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</w:t>
            </w:r>
          </w:p>
        </w:tc>
        <w:tc>
          <w:tcPr>
            <w:tcW w:w="2266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571" w:type="dxa"/>
          </w:tcPr>
          <w:p w:rsidR="00567A0E" w:rsidRPr="00152665" w:rsidRDefault="00567A0E" w:rsidP="00567A0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843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2268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  <w:tc>
          <w:tcPr>
            <w:tcW w:w="2268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лица, присутствующего на собрании</w:t>
            </w: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5" w:type="dxa"/>
          </w:tcPr>
          <w:p w:rsidR="00567A0E" w:rsidRPr="004B0879" w:rsidRDefault="005B437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1974" w:type="dxa"/>
          </w:tcPr>
          <w:p w:rsidR="00567A0E" w:rsidRPr="004B0879" w:rsidRDefault="006A61AC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лое</w:t>
            </w:r>
          </w:p>
        </w:tc>
        <w:tc>
          <w:tcPr>
            <w:tcW w:w="2266" w:type="dxa"/>
          </w:tcPr>
          <w:p w:rsidR="00567A0E" w:rsidRPr="004B0879" w:rsidRDefault="005B437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Н № 86:12:0101019:4409-86/006/2017-1</w:t>
            </w:r>
          </w:p>
        </w:tc>
        <w:tc>
          <w:tcPr>
            <w:tcW w:w="1571" w:type="dxa"/>
          </w:tcPr>
          <w:p w:rsidR="00567A0E" w:rsidRPr="004B0879" w:rsidRDefault="006A61AC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6A61AC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</w:tcPr>
          <w:p w:rsidR="00567A0E" w:rsidRPr="004B0879" w:rsidRDefault="006A61AC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лександр Сергеевич</w:t>
            </w:r>
          </w:p>
        </w:tc>
        <w:tc>
          <w:tcPr>
            <w:tcW w:w="1974" w:type="dxa"/>
          </w:tcPr>
          <w:p w:rsidR="00567A0E" w:rsidRPr="004B0879" w:rsidRDefault="006A61AC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жилое</w:t>
            </w:r>
          </w:p>
        </w:tc>
        <w:tc>
          <w:tcPr>
            <w:tcW w:w="2266" w:type="dxa"/>
          </w:tcPr>
          <w:p w:rsidR="00567A0E" w:rsidRPr="004B0879" w:rsidRDefault="006A61AC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Н № 86:12:0101019:5627-86/006/2016</w:t>
            </w:r>
          </w:p>
        </w:tc>
        <w:tc>
          <w:tcPr>
            <w:tcW w:w="1571" w:type="dxa"/>
          </w:tcPr>
          <w:p w:rsidR="00567A0E" w:rsidRPr="004B0879" w:rsidRDefault="006A61AC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802" w:type="dxa"/>
            <w:gridSpan w:val="2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F1138" w:rsidP="006A6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2,2</w:t>
            </w: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1" w:name="_Toc455496409"/>
      <w:bookmarkStart w:id="12" w:name="_Toc455497223"/>
      <w:bookmarkStart w:id="13" w:name="_Toc462135017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11"/>
      <w:bookmarkEnd w:id="12"/>
      <w:bookmarkEnd w:id="13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14" w:name="_Toc455497224"/>
      <w:bookmarkStart w:id="15" w:name="_Toc462135018"/>
      <w:r w:rsidRPr="004B0879">
        <w:rPr>
          <w:rFonts w:ascii="Times New Roman" w:eastAsia="Calibri" w:hAnsi="Times New Roman" w:cs="Times New Roman"/>
          <w:b/>
          <w:lang w:eastAsia="ru-RU"/>
        </w:rPr>
        <w:t>СПИСОК ПРИГЛАШЕННЫХ ЛИЦ, ПРИСУТСТВУЮЩИХ НА ОЧНОМ ОБСУЖДЕНИИ ВОПРОСОВ ПОВЕСТКИ ДНЯ</w:t>
      </w:r>
      <w:bookmarkEnd w:id="14"/>
      <w:bookmarkEnd w:id="15"/>
    </w:p>
    <w:p w:rsidR="00567A0E" w:rsidRPr="004B0879" w:rsidRDefault="00567A0E" w:rsidP="00567A0E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16" w:name="_Toc455497225"/>
      <w:bookmarkStart w:id="17" w:name="_Toc462135019"/>
      <w:r w:rsidRPr="004B0879">
        <w:rPr>
          <w:rFonts w:ascii="Times New Roman" w:eastAsia="Calibri" w:hAnsi="Times New Roman" w:cs="Times New Roman"/>
          <w:b/>
          <w:lang w:eastAsia="ru-RU"/>
        </w:rPr>
        <w:t>ОБЩЕГО СОБРАНИЯ</w:t>
      </w:r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4B0879">
        <w:rPr>
          <w:rFonts w:ascii="Times New Roman" w:eastAsia="Calibri" w:hAnsi="Times New Roman" w:cs="Times New Roman"/>
          <w:b/>
          <w:lang w:eastAsia="ru-RU"/>
        </w:rPr>
        <w:t>СОБСТВЕННИКОВ ПОМЕЩЕНИЙ В МНОГОКВАРТИРНОМ ДОМЕ</w:t>
      </w:r>
      <w:bookmarkEnd w:id="16"/>
      <w:bookmarkEnd w:id="17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"___"_____________ 20_____ г.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9"/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b"/>
        <w:tblW w:w="0" w:type="auto"/>
        <w:tblLook w:val="04A0"/>
      </w:tblPr>
      <w:tblGrid>
        <w:gridCol w:w="700"/>
        <w:gridCol w:w="3585"/>
        <w:gridCol w:w="2765"/>
        <w:gridCol w:w="2792"/>
        <w:gridCol w:w="2778"/>
        <w:gridCol w:w="2166"/>
      </w:tblGrid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приглашенных лицах, участвующих в общем собрании</w:t>
            </w: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, представителя приглашенного лица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 реквизиты документа, удостоверяющего полномочия представителя приглашенного лица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участия приглашенного лица в общем собрании</w:t>
            </w: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лица, присутствующего на общем собрании</w:t>
            </w: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9619DB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25058B">
        <w:rPr>
          <w:rFonts w:ascii="Times New Roman" w:eastAsia="Times New Roman" w:hAnsi="Times New Roman" w:cs="Times New Roman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>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8" w:name="_Toc455496410"/>
      <w:bookmarkStart w:id="19" w:name="_Toc455497226"/>
      <w:bookmarkStart w:id="20" w:name="_Toc462135020"/>
      <w:r w:rsidRPr="004B0879">
        <w:rPr>
          <w:rFonts w:ascii="Times New Roman" w:eastAsia="Times New Roman" w:hAnsi="Times New Roman" w:cs="Times New Roman"/>
          <w:lang w:eastAsia="ru-RU"/>
        </w:rPr>
        <w:t>от «_</w:t>
      </w:r>
      <w:r w:rsidR="007416AF" w:rsidRPr="007416AF">
        <w:rPr>
          <w:rFonts w:ascii="Times New Roman" w:eastAsia="Times New Roman" w:hAnsi="Times New Roman" w:cs="Times New Roman"/>
          <w:u w:val="single"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lang w:eastAsia="ru-RU"/>
        </w:rPr>
        <w:t>____» _</w:t>
      </w:r>
      <w:r w:rsidR="007416AF" w:rsidRPr="007416AF">
        <w:rPr>
          <w:rFonts w:ascii="Times New Roman" w:eastAsia="Times New Roman" w:hAnsi="Times New Roman" w:cs="Times New Roman"/>
          <w:u w:val="single"/>
          <w:lang w:eastAsia="ru-RU"/>
        </w:rPr>
        <w:t>октября</w:t>
      </w:r>
      <w:r w:rsidRPr="004B0879">
        <w:rPr>
          <w:rFonts w:ascii="Times New Roman" w:eastAsia="Times New Roman" w:hAnsi="Times New Roman" w:cs="Times New Roman"/>
          <w:lang w:eastAsia="ru-RU"/>
        </w:rPr>
        <w:t>________ 20_</w:t>
      </w:r>
      <w:r w:rsidR="007416AF" w:rsidRPr="007416AF">
        <w:rPr>
          <w:rFonts w:ascii="Times New Roman" w:eastAsia="Times New Roman" w:hAnsi="Times New Roman" w:cs="Times New Roman"/>
          <w:u w:val="single"/>
          <w:lang w:eastAsia="ru-RU"/>
        </w:rPr>
        <w:t>19</w:t>
      </w:r>
      <w:r w:rsidRPr="004B0879">
        <w:rPr>
          <w:rFonts w:ascii="Times New Roman" w:eastAsia="Times New Roman" w:hAnsi="Times New Roman" w:cs="Times New Roman"/>
          <w:lang w:eastAsia="ru-RU"/>
        </w:rPr>
        <w:t>__ г. № __</w:t>
      </w:r>
      <w:r w:rsidR="007416AF" w:rsidRPr="007416AF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Pr="004B0879">
        <w:rPr>
          <w:rFonts w:ascii="Times New Roman" w:eastAsia="Times New Roman" w:hAnsi="Times New Roman" w:cs="Times New Roman"/>
          <w:lang w:eastAsia="ru-RU"/>
        </w:rPr>
        <w:t>__</w:t>
      </w:r>
      <w:bookmarkEnd w:id="18"/>
      <w:bookmarkEnd w:id="19"/>
      <w:bookmarkEnd w:id="20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21" w:name="_Toc455497227"/>
      <w:bookmarkStart w:id="22" w:name="_Toc462135021"/>
      <w:r w:rsidRPr="004B0879">
        <w:rPr>
          <w:rFonts w:ascii="Times New Roman" w:eastAsia="Calibri" w:hAnsi="Times New Roman" w:cs="Times New Roman"/>
          <w:b/>
          <w:lang w:eastAsia="ru-RU"/>
        </w:rPr>
        <w:t>СПИСОК ЛИЦ, ПРИНЯВШИХ УЧАСТИЕ В ГОЛОСОВАНИИ</w:t>
      </w:r>
      <w:bookmarkEnd w:id="21"/>
      <w:bookmarkEnd w:id="22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(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>передавших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решения в письменной форме по вопросам, поставленным на голосование)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ПО ВОПРОСАМ 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>ПОВЕСТКИ ДНЯ ОБЩЕГО СОБРАНИЯ СОБСТВЕННИКОВ ПОМЕЩЕНИЙ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В МНОГОКВАРТИРНОМ ДОМЕ</w:t>
      </w:r>
    </w:p>
    <w:p w:rsidR="00567A0E" w:rsidRPr="004B0879" w:rsidRDefault="00EA6127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о адресу: </w:t>
      </w:r>
      <w:r w:rsidRPr="00EA612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г. Ханты-Мансийск, ул. </w:t>
      </w:r>
      <w:proofErr w:type="gramStart"/>
      <w:r w:rsidRPr="00EA6127">
        <w:rPr>
          <w:rFonts w:ascii="Times New Roman" w:eastAsia="Times New Roman" w:hAnsi="Times New Roman" w:cs="Times New Roman"/>
          <w:b/>
          <w:u w:val="single"/>
          <w:lang w:eastAsia="ru-RU"/>
        </w:rPr>
        <w:t>Первомайская</w:t>
      </w:r>
      <w:proofErr w:type="gramEnd"/>
      <w:r w:rsidRPr="00EA6127">
        <w:rPr>
          <w:rFonts w:ascii="Times New Roman" w:eastAsia="Times New Roman" w:hAnsi="Times New Roman" w:cs="Times New Roman"/>
          <w:b/>
          <w:u w:val="single"/>
          <w:lang w:eastAsia="ru-RU"/>
        </w:rPr>
        <w:t>, д. 17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с "_</w:t>
      </w:r>
      <w:r w:rsidR="007416AF">
        <w:rPr>
          <w:rFonts w:ascii="Times New Roman" w:eastAsia="Times New Roman" w:hAnsi="Times New Roman" w:cs="Times New Roman"/>
          <w:b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"__</w:t>
      </w:r>
      <w:r w:rsidR="007416AF" w:rsidRPr="007416AF">
        <w:rPr>
          <w:rFonts w:ascii="Times New Roman" w:eastAsia="Times New Roman" w:hAnsi="Times New Roman" w:cs="Times New Roman"/>
          <w:b/>
          <w:u w:val="single"/>
          <w:lang w:eastAsia="ru-RU"/>
        </w:rPr>
        <w:t>сентября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_______ 20_</w:t>
      </w:r>
      <w:r w:rsidR="007416AF" w:rsidRPr="007416AF">
        <w:rPr>
          <w:rFonts w:ascii="Times New Roman" w:eastAsia="Times New Roman" w:hAnsi="Times New Roman" w:cs="Times New Roman"/>
          <w:b/>
          <w:u w:val="single"/>
          <w:lang w:eastAsia="ru-RU"/>
        </w:rPr>
        <w:t>19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 г.  по "_</w:t>
      </w:r>
      <w:r w:rsidR="007416AF">
        <w:rPr>
          <w:rFonts w:ascii="Times New Roman" w:eastAsia="Times New Roman" w:hAnsi="Times New Roman" w:cs="Times New Roman"/>
          <w:b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"__</w:t>
      </w:r>
      <w:r w:rsidR="007416AF" w:rsidRPr="007416AF">
        <w:rPr>
          <w:rFonts w:ascii="Times New Roman" w:eastAsia="Times New Roman" w:hAnsi="Times New Roman" w:cs="Times New Roman"/>
          <w:b/>
          <w:u w:val="single"/>
          <w:lang w:eastAsia="ru-RU"/>
        </w:rPr>
        <w:t>октября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_______ 20_</w:t>
      </w:r>
      <w:r w:rsidR="007416AF" w:rsidRPr="007416AF">
        <w:rPr>
          <w:rFonts w:ascii="Times New Roman" w:eastAsia="Times New Roman" w:hAnsi="Times New Roman" w:cs="Times New Roman"/>
          <w:b/>
          <w:u w:val="single"/>
          <w:lang w:eastAsia="ru-RU"/>
        </w:rPr>
        <w:t>19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 г.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1"/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2"/>
      </w:r>
    </w:p>
    <w:tbl>
      <w:tblPr>
        <w:tblStyle w:val="ab"/>
        <w:tblW w:w="15275" w:type="dxa"/>
        <w:tblLayout w:type="fixed"/>
        <w:tblLook w:val="04A0"/>
      </w:tblPr>
      <w:tblGrid>
        <w:gridCol w:w="677"/>
        <w:gridCol w:w="1854"/>
        <w:gridCol w:w="2113"/>
        <w:gridCol w:w="2127"/>
        <w:gridCol w:w="1417"/>
        <w:gridCol w:w="1843"/>
        <w:gridCol w:w="1488"/>
        <w:gridCol w:w="1772"/>
        <w:gridCol w:w="1984"/>
      </w:tblGrid>
      <w:tr w:rsidR="00567A0E" w:rsidRPr="004B0879" w:rsidTr="00EA6127">
        <w:tc>
          <w:tcPr>
            <w:tcW w:w="67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№№ п.п.</w:t>
            </w:r>
          </w:p>
        </w:tc>
        <w:tc>
          <w:tcPr>
            <w:tcW w:w="1854" w:type="dxa"/>
          </w:tcPr>
          <w:p w:rsidR="00567A0E" w:rsidRPr="00106FF7" w:rsidRDefault="00567A0E" w:rsidP="00567A0E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помещения</w:t>
            </w:r>
            <w:r w:rsidRPr="00106FF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3"/>
            </w:r>
            <w:r w:rsidRPr="00106FF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инявшем участие в голосовании</w:t>
            </w:r>
          </w:p>
        </w:tc>
        <w:tc>
          <w:tcPr>
            <w:tcW w:w="212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41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кв. м</w:t>
            </w: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488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772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1984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</w:tr>
      <w:tr w:rsidR="00567A0E" w:rsidRPr="004B0879" w:rsidTr="00EA6127">
        <w:tc>
          <w:tcPr>
            <w:tcW w:w="677" w:type="dxa"/>
          </w:tcPr>
          <w:p w:rsidR="00567A0E" w:rsidRPr="004B0879" w:rsidRDefault="00EA612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dxa"/>
          </w:tcPr>
          <w:p w:rsidR="00567A0E" w:rsidRPr="004B0879" w:rsidRDefault="00EA612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жилое</w:t>
            </w:r>
          </w:p>
        </w:tc>
        <w:tc>
          <w:tcPr>
            <w:tcW w:w="2113" w:type="dxa"/>
          </w:tcPr>
          <w:p w:rsidR="00567A0E" w:rsidRPr="004B0879" w:rsidRDefault="00EA612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енко Лилия Петровна</w:t>
            </w:r>
          </w:p>
        </w:tc>
        <w:tc>
          <w:tcPr>
            <w:tcW w:w="2127" w:type="dxa"/>
          </w:tcPr>
          <w:p w:rsidR="00567A0E" w:rsidRPr="004B0879" w:rsidRDefault="00EA612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Н № 86:12:0101019:4409-86/006/2015</w:t>
            </w:r>
          </w:p>
        </w:tc>
        <w:tc>
          <w:tcPr>
            <w:tcW w:w="1417" w:type="dxa"/>
          </w:tcPr>
          <w:p w:rsidR="00567A0E" w:rsidRPr="004B0879" w:rsidRDefault="00EA612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</w:tcPr>
          <w:p w:rsidR="00567A0E" w:rsidRPr="004B0879" w:rsidRDefault="00EA612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488" w:type="dxa"/>
          </w:tcPr>
          <w:p w:rsidR="00567A0E" w:rsidRPr="004B0879" w:rsidRDefault="00EA612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EA6127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EA6127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EA6127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EA6127">
        <w:tc>
          <w:tcPr>
            <w:tcW w:w="10031" w:type="dxa"/>
            <w:gridSpan w:val="6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8" w:type="dxa"/>
          </w:tcPr>
          <w:p w:rsidR="00567A0E" w:rsidRPr="004B0879" w:rsidRDefault="00567A0E" w:rsidP="00DA4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A475E" w:rsidRPr="00DA47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,00</w:t>
            </w: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23" w:name="_GoBack"/>
      <w:bookmarkEnd w:id="23"/>
      <w:r>
        <w:rPr>
          <w:rFonts w:ascii="Times New Roman" w:eastAsia="Times New Roman" w:hAnsi="Times New Roman" w:cs="Times New Roman"/>
          <w:lang w:eastAsia="ru-RU"/>
        </w:rPr>
        <w:t>Пример формы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 w:rsidR="0025058B">
        <w:rPr>
          <w:rFonts w:ascii="Times New Roman" w:eastAsia="Times New Roman" w:hAnsi="Times New Roman" w:cs="Times New Roman"/>
          <w:u w:val="single"/>
          <w:lang w:eastAsia="ru-RU"/>
        </w:rPr>
        <w:t>6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4" w:name="_Toc462135022"/>
      <w:r w:rsidRPr="004B0879">
        <w:rPr>
          <w:rFonts w:ascii="Times New Roman" w:eastAsia="Times New Roman" w:hAnsi="Times New Roman" w:cs="Times New Roman"/>
          <w:lang w:eastAsia="ru-RU"/>
        </w:rPr>
        <w:t>от «_</w:t>
      </w:r>
      <w:r w:rsidR="005F1138" w:rsidRPr="005F1138">
        <w:rPr>
          <w:rFonts w:ascii="Times New Roman" w:eastAsia="Times New Roman" w:hAnsi="Times New Roman" w:cs="Times New Roman"/>
          <w:u w:val="single"/>
          <w:lang w:eastAsia="ru-RU"/>
        </w:rPr>
        <w:t>25</w:t>
      </w:r>
      <w:r w:rsidR="005F1138">
        <w:rPr>
          <w:rFonts w:ascii="Times New Roman" w:eastAsia="Times New Roman" w:hAnsi="Times New Roman" w:cs="Times New Roman"/>
          <w:lang w:eastAsia="ru-RU"/>
        </w:rPr>
        <w:t>_</w:t>
      </w:r>
      <w:r w:rsidRPr="004B0879">
        <w:rPr>
          <w:rFonts w:ascii="Times New Roman" w:eastAsia="Times New Roman" w:hAnsi="Times New Roman" w:cs="Times New Roman"/>
          <w:lang w:eastAsia="ru-RU"/>
        </w:rPr>
        <w:t>» ___</w:t>
      </w:r>
      <w:r w:rsidR="005F1138" w:rsidRPr="005F1138">
        <w:rPr>
          <w:rFonts w:ascii="Times New Roman" w:eastAsia="Times New Roman" w:hAnsi="Times New Roman" w:cs="Times New Roman"/>
          <w:u w:val="single"/>
          <w:lang w:eastAsia="ru-RU"/>
        </w:rPr>
        <w:t>октября</w:t>
      </w:r>
      <w:r w:rsidR="005F1138">
        <w:rPr>
          <w:rFonts w:ascii="Times New Roman" w:eastAsia="Times New Roman" w:hAnsi="Times New Roman" w:cs="Times New Roman"/>
          <w:lang w:eastAsia="ru-RU"/>
        </w:rPr>
        <w:t>__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20_</w:t>
      </w:r>
      <w:r w:rsidR="005F1138" w:rsidRPr="005F1138">
        <w:rPr>
          <w:rFonts w:ascii="Times New Roman" w:eastAsia="Times New Roman" w:hAnsi="Times New Roman" w:cs="Times New Roman"/>
          <w:u w:val="single"/>
          <w:lang w:eastAsia="ru-RU"/>
        </w:rPr>
        <w:t>19</w:t>
      </w:r>
      <w:r w:rsidR="005F1138">
        <w:rPr>
          <w:rFonts w:ascii="Times New Roman" w:eastAsia="Times New Roman" w:hAnsi="Times New Roman" w:cs="Times New Roman"/>
          <w:lang w:eastAsia="ru-RU"/>
        </w:rPr>
        <w:t>_</w:t>
      </w:r>
      <w:r w:rsidRPr="004B0879">
        <w:rPr>
          <w:rFonts w:ascii="Times New Roman" w:eastAsia="Times New Roman" w:hAnsi="Times New Roman" w:cs="Times New Roman"/>
          <w:lang w:eastAsia="ru-RU"/>
        </w:rPr>
        <w:t>г. № _</w:t>
      </w:r>
      <w:r w:rsidR="005F1138" w:rsidRPr="005F1138">
        <w:rPr>
          <w:rFonts w:ascii="Times New Roman" w:eastAsia="Times New Roman" w:hAnsi="Times New Roman" w:cs="Times New Roman"/>
          <w:u w:val="single"/>
          <w:lang w:eastAsia="ru-RU"/>
        </w:rPr>
        <w:t>1</w:t>
      </w:r>
      <w:bookmarkEnd w:id="24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25" w:name="_Toc462135023"/>
      <w:r>
        <w:rPr>
          <w:rFonts w:ascii="Times New Roman" w:eastAsia="Calibri" w:hAnsi="Times New Roman" w:cs="Times New Roman"/>
          <w:b/>
          <w:lang w:eastAsia="ru-RU"/>
        </w:rPr>
        <w:t xml:space="preserve">РЕЗУЛЬТАТЫ ПОДСЧЕТА ГОЛОСОВ, ПОДАННЫХ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ПО ВОПРОСАМ</w:t>
      </w:r>
      <w:r>
        <w:rPr>
          <w:rFonts w:ascii="Times New Roman" w:eastAsia="Times New Roman" w:hAnsi="Times New Roman" w:cs="Times New Roman"/>
          <w:b/>
          <w:lang w:eastAsia="ru-RU"/>
        </w:rPr>
        <w:t>, ПОСТАВЛЕННЫМ НА ГОЛОСОВАНИЕ,</w:t>
      </w:r>
      <w:bookmarkEnd w:id="25"/>
    </w:p>
    <w:p w:rsidR="00567A0E" w:rsidRPr="004B0879" w:rsidRDefault="00567A0E" w:rsidP="00567A0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26" w:name="_Toc462135024"/>
      <w:r>
        <w:rPr>
          <w:rFonts w:ascii="Times New Roman" w:eastAsia="Times New Roman" w:hAnsi="Times New Roman" w:cs="Times New Roman"/>
          <w:b/>
          <w:lang w:eastAsia="ru-RU"/>
        </w:rPr>
        <w:t>ОБЩЕГО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b/>
          <w:lang w:eastAsia="ru-RU"/>
        </w:rPr>
        <w:t>Я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СОБСТВЕННИКОВ ПОМЕЩЕНИЙ В МНОГОКВАРТИРНОМ ДОМЕ</w:t>
      </w:r>
      <w:bookmarkEnd w:id="26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</w:t>
      </w:r>
      <w:r w:rsidR="008F5D18">
        <w:rPr>
          <w:rFonts w:ascii="Times New Roman" w:eastAsia="Times New Roman" w:hAnsi="Times New Roman" w:cs="Times New Roman"/>
          <w:b/>
          <w:lang w:eastAsia="ru-RU"/>
        </w:rPr>
        <w:t xml:space="preserve">г. Ханты-Мансийск, ул. </w:t>
      </w:r>
      <w:proofErr w:type="gramStart"/>
      <w:r w:rsidR="008F5D18">
        <w:rPr>
          <w:rFonts w:ascii="Times New Roman" w:eastAsia="Times New Roman" w:hAnsi="Times New Roman" w:cs="Times New Roman"/>
          <w:b/>
          <w:lang w:eastAsia="ru-RU"/>
        </w:rPr>
        <w:t>Первомайская</w:t>
      </w:r>
      <w:proofErr w:type="gramEnd"/>
      <w:r w:rsidR="008F5D18">
        <w:rPr>
          <w:rFonts w:ascii="Times New Roman" w:eastAsia="Times New Roman" w:hAnsi="Times New Roman" w:cs="Times New Roman"/>
          <w:b/>
          <w:lang w:eastAsia="ru-RU"/>
        </w:rPr>
        <w:t>, д. 17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с "_</w:t>
      </w:r>
      <w:r w:rsidR="008F5D18">
        <w:rPr>
          <w:rFonts w:ascii="Times New Roman" w:eastAsia="Times New Roman" w:hAnsi="Times New Roman" w:cs="Times New Roman"/>
          <w:b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"____</w:t>
      </w:r>
      <w:r w:rsidR="008F5D18">
        <w:rPr>
          <w:rFonts w:ascii="Times New Roman" w:eastAsia="Times New Roman" w:hAnsi="Times New Roman" w:cs="Times New Roman"/>
          <w:b/>
          <w:lang w:eastAsia="ru-RU"/>
        </w:rPr>
        <w:t>сентября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_____ 20__</w:t>
      </w:r>
      <w:r w:rsidR="008F5D18">
        <w:rPr>
          <w:rFonts w:ascii="Times New Roman" w:eastAsia="Times New Roman" w:hAnsi="Times New Roman" w:cs="Times New Roman"/>
          <w:b/>
          <w:lang w:eastAsia="ru-RU"/>
        </w:rPr>
        <w:t>19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 г.  по "__</w:t>
      </w:r>
      <w:r w:rsidR="008F5D18">
        <w:rPr>
          <w:rFonts w:ascii="Times New Roman" w:eastAsia="Times New Roman" w:hAnsi="Times New Roman" w:cs="Times New Roman"/>
          <w:b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"___</w:t>
      </w:r>
      <w:r w:rsidR="008F5D18"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______ 20_</w:t>
      </w:r>
      <w:r w:rsidR="008F5D18">
        <w:rPr>
          <w:rFonts w:ascii="Times New Roman" w:eastAsia="Times New Roman" w:hAnsi="Times New Roman" w:cs="Times New Roman"/>
          <w:b/>
          <w:lang w:eastAsia="ru-RU"/>
        </w:rPr>
        <w:t>19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 г.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4"/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5"/>
      </w:r>
    </w:p>
    <w:tbl>
      <w:tblPr>
        <w:tblStyle w:val="ab"/>
        <w:tblW w:w="14425" w:type="dxa"/>
        <w:tblLayout w:type="fixed"/>
        <w:tblLook w:val="04A0"/>
      </w:tblPr>
      <w:tblGrid>
        <w:gridCol w:w="677"/>
        <w:gridCol w:w="1983"/>
        <w:gridCol w:w="2113"/>
        <w:gridCol w:w="1418"/>
        <w:gridCol w:w="1855"/>
        <w:gridCol w:w="1560"/>
        <w:gridCol w:w="1418"/>
        <w:gridCol w:w="1417"/>
        <w:gridCol w:w="1984"/>
      </w:tblGrid>
      <w:tr w:rsidR="00567A0E" w:rsidRPr="004B0879" w:rsidTr="00012C6D">
        <w:trPr>
          <w:trHeight w:val="885"/>
        </w:trPr>
        <w:tc>
          <w:tcPr>
            <w:tcW w:w="677" w:type="dxa"/>
            <w:vMerge w:val="restart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№№ п.п.</w:t>
            </w:r>
          </w:p>
        </w:tc>
        <w:tc>
          <w:tcPr>
            <w:tcW w:w="1983" w:type="dxa"/>
            <w:vMerge w:val="restart"/>
          </w:tcPr>
          <w:p w:rsidR="00567A0E" w:rsidRPr="00347991" w:rsidRDefault="00567A0E" w:rsidP="00567A0E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ик помещения</w:t>
            </w:r>
            <w:r w:rsidRPr="003479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редставитель собственника), принявший участие в голосовании</w:t>
            </w:r>
          </w:p>
        </w:tc>
        <w:tc>
          <w:tcPr>
            <w:tcW w:w="1418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, кв. м</w:t>
            </w:r>
          </w:p>
        </w:tc>
        <w:tc>
          <w:tcPr>
            <w:tcW w:w="1855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560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4819" w:type="dxa"/>
            <w:gridSpan w:val="3"/>
          </w:tcPr>
          <w:p w:rsidR="00567A0E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прос 1. _</w:t>
            </w:r>
            <w:r w:rsidR="009619DB" w:rsidRPr="009619D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Выбор председателя собр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</w:t>
            </w:r>
          </w:p>
          <w:p w:rsidR="00567A0E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</w:t>
            </w:r>
          </w:p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67A0E" w:rsidRPr="004B0879" w:rsidTr="00012C6D">
        <w:trPr>
          <w:trHeight w:val="885"/>
        </w:trPr>
        <w:tc>
          <w:tcPr>
            <w:tcW w:w="677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3" w:type="dxa"/>
            <w:vMerge/>
          </w:tcPr>
          <w:p w:rsidR="00567A0E" w:rsidRPr="00106FF7" w:rsidRDefault="00567A0E" w:rsidP="00567A0E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3" w:type="dxa"/>
            <w:vMerge/>
          </w:tcPr>
          <w:p w:rsidR="00567A0E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5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</w:p>
        </w:tc>
        <w:tc>
          <w:tcPr>
            <w:tcW w:w="141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ТИВ</w:t>
            </w:r>
          </w:p>
        </w:tc>
        <w:tc>
          <w:tcPr>
            <w:tcW w:w="1984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ЗДЕРЖАЛСЯ</w:t>
            </w:r>
          </w:p>
        </w:tc>
      </w:tr>
      <w:tr w:rsidR="00567A0E" w:rsidRPr="004B0879" w:rsidTr="00012C6D">
        <w:tc>
          <w:tcPr>
            <w:tcW w:w="677" w:type="dxa"/>
          </w:tcPr>
          <w:p w:rsidR="00567A0E" w:rsidRPr="004B0879" w:rsidRDefault="008F5D1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</w:tcPr>
          <w:p w:rsidR="00567A0E" w:rsidRPr="004B0879" w:rsidRDefault="008F5D1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лое</w:t>
            </w:r>
          </w:p>
        </w:tc>
        <w:tc>
          <w:tcPr>
            <w:tcW w:w="2113" w:type="dxa"/>
          </w:tcPr>
          <w:p w:rsidR="00567A0E" w:rsidRPr="004B0879" w:rsidRDefault="007C5D5F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1418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855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60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418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417" w:type="dxa"/>
          </w:tcPr>
          <w:p w:rsidR="00567A0E" w:rsidRPr="004B0879" w:rsidRDefault="00EF77E4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67A0E" w:rsidRPr="004B0879" w:rsidRDefault="00EF77E4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E" w:rsidRPr="004B0879" w:rsidTr="00012C6D">
        <w:tc>
          <w:tcPr>
            <w:tcW w:w="677" w:type="dxa"/>
          </w:tcPr>
          <w:p w:rsidR="00567A0E" w:rsidRPr="004B0879" w:rsidRDefault="008F5D1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</w:tcPr>
          <w:p w:rsidR="00567A0E" w:rsidRPr="004B0879" w:rsidRDefault="008F5D1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жилое</w:t>
            </w:r>
          </w:p>
        </w:tc>
        <w:tc>
          <w:tcPr>
            <w:tcW w:w="2113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енко Лилия Петровна</w:t>
            </w:r>
          </w:p>
        </w:tc>
        <w:tc>
          <w:tcPr>
            <w:tcW w:w="1418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55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60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</w:tcPr>
          <w:p w:rsidR="00567A0E" w:rsidRPr="004B0879" w:rsidRDefault="00EF77E4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67A0E" w:rsidRPr="004B0879" w:rsidRDefault="00EF77E4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E" w:rsidRPr="004B0879" w:rsidTr="00012C6D">
        <w:tc>
          <w:tcPr>
            <w:tcW w:w="677" w:type="dxa"/>
          </w:tcPr>
          <w:p w:rsidR="00567A0E" w:rsidRPr="004B0879" w:rsidRDefault="008F5D1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</w:tcPr>
          <w:p w:rsidR="00567A0E" w:rsidRPr="004B0879" w:rsidRDefault="008F5D1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жилое</w:t>
            </w:r>
          </w:p>
        </w:tc>
        <w:tc>
          <w:tcPr>
            <w:tcW w:w="2113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лександр Сергеевич</w:t>
            </w:r>
          </w:p>
        </w:tc>
        <w:tc>
          <w:tcPr>
            <w:tcW w:w="1418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55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60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7" w:type="dxa"/>
          </w:tcPr>
          <w:p w:rsidR="00567A0E" w:rsidRPr="004B0879" w:rsidRDefault="00EF77E4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67A0E" w:rsidRPr="004B0879" w:rsidRDefault="00EF77E4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E" w:rsidRPr="004B0879" w:rsidTr="00012C6D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012C6D">
        <w:tc>
          <w:tcPr>
            <w:tcW w:w="4773" w:type="dxa"/>
            <w:gridSpan w:val="3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1855" w:type="dxa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</w:tcPr>
          <w:p w:rsidR="00567A0E" w:rsidRPr="004B0879" w:rsidRDefault="00EF77E4" w:rsidP="00EF77E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7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2,2</w:t>
            </w:r>
          </w:p>
        </w:tc>
        <w:tc>
          <w:tcPr>
            <w:tcW w:w="1418" w:type="dxa"/>
          </w:tcPr>
          <w:p w:rsidR="00567A0E" w:rsidRPr="004B0879" w:rsidRDefault="00EF77E4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7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567A0E" w:rsidRDefault="00567A0E" w:rsidP="00567A0E">
      <w:pPr>
        <w:rPr>
          <w:rFonts w:cs="Times New Roman"/>
        </w:rPr>
      </w:pPr>
    </w:p>
    <w:p w:rsidR="00D74133" w:rsidRPr="009400BD" w:rsidRDefault="00D74133" w:rsidP="00EB5251"/>
    <w:sectPr w:rsidR="00D74133" w:rsidRPr="009400BD" w:rsidSect="00472924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393" w:rsidRDefault="00A32393" w:rsidP="00C36BDB">
      <w:pPr>
        <w:spacing w:after="0" w:line="240" w:lineRule="auto"/>
      </w:pPr>
      <w:r>
        <w:separator/>
      </w:r>
    </w:p>
  </w:endnote>
  <w:endnote w:type="continuationSeparator" w:id="0">
    <w:p w:rsidR="00A32393" w:rsidRDefault="00A32393" w:rsidP="00C3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393" w:rsidRDefault="00A32393" w:rsidP="00C36BDB">
      <w:pPr>
        <w:spacing w:after="0" w:line="240" w:lineRule="auto"/>
      </w:pPr>
      <w:r>
        <w:separator/>
      </w:r>
    </w:p>
  </w:footnote>
  <w:footnote w:type="continuationSeparator" w:id="0">
    <w:p w:rsidR="00A32393" w:rsidRDefault="00A32393" w:rsidP="00C36BDB">
      <w:pPr>
        <w:spacing w:after="0" w:line="240" w:lineRule="auto"/>
      </w:pPr>
      <w:r>
        <w:continuationSeparator/>
      </w:r>
    </w:p>
  </w:footnote>
  <w:footnote w:id="1">
    <w:p w:rsidR="00567A0E" w:rsidRPr="00472924" w:rsidRDefault="00567A0E" w:rsidP="00567A0E">
      <w:pPr>
        <w:pStyle w:val="ac"/>
        <w:jc w:val="both"/>
        <w:rPr>
          <w:sz w:val="16"/>
          <w:szCs w:val="16"/>
        </w:rPr>
      </w:pPr>
      <w:r w:rsidRPr="00472924">
        <w:rPr>
          <w:rStyle w:val="ae"/>
          <w:sz w:val="16"/>
          <w:szCs w:val="16"/>
        </w:rPr>
        <w:footnoteRef/>
      </w:r>
      <w:r w:rsidRPr="00472924">
        <w:rPr>
          <w:sz w:val="16"/>
          <w:szCs w:val="16"/>
        </w:rPr>
        <w:t xml:space="preserve">Обязательное приложение к протоколу общего собрания (п. 19 Требований к протоколу общего собрания). </w:t>
      </w:r>
      <w:proofErr w:type="gramStart"/>
      <w:r w:rsidRPr="00472924">
        <w:rPr>
          <w:sz w:val="16"/>
          <w:szCs w:val="16"/>
        </w:rPr>
        <w:t>Реестр собственников помещений в многоквартирном доме должен содержать сведения обо всех собственниках помещений в многоквартирном доме с указанием фамилии, имени, отчества (при наличии) собственников – физических лиц, полного наименования и основного государственного регистрационного номера (ОГРН) юридических лиц, номеров принадлежащих им помещений и реквизитов документов, подтверждающих права собственности на помещения, количества голосов, которым владеет каждый собственник помещения в многоквартирном доме (п. 19</w:t>
      </w:r>
      <w:proofErr w:type="gramEnd"/>
      <w:r w:rsidRPr="00472924">
        <w:rPr>
          <w:sz w:val="16"/>
          <w:szCs w:val="16"/>
        </w:rPr>
        <w:t xml:space="preserve"> «а» Требований к протоколу общего собрания)</w:t>
      </w:r>
    </w:p>
  </w:footnote>
  <w:footnote w:id="2">
    <w:p w:rsidR="00567A0E" w:rsidRPr="00472924" w:rsidRDefault="00567A0E" w:rsidP="00567A0E">
      <w:pPr>
        <w:pStyle w:val="ac"/>
        <w:ind w:right="-172"/>
        <w:jc w:val="both"/>
        <w:rPr>
          <w:sz w:val="16"/>
          <w:szCs w:val="16"/>
        </w:rPr>
      </w:pPr>
      <w:r w:rsidRPr="00472924">
        <w:rPr>
          <w:rStyle w:val="ae"/>
          <w:sz w:val="16"/>
          <w:szCs w:val="16"/>
        </w:rPr>
        <w:footnoteRef/>
      </w:r>
      <w:r w:rsidRPr="00472924">
        <w:rPr>
          <w:sz w:val="16"/>
          <w:szCs w:val="16"/>
        </w:rPr>
        <w:t>Для физических лиц - фамилия, имя, отчество (при наличии), для юридических лиц - полное наименование и ОГРН в соответствии с учредительными и регистрационными документами</w:t>
      </w:r>
    </w:p>
  </w:footnote>
  <w:footnote w:id="3">
    <w:p w:rsidR="00567A0E" w:rsidRPr="00472924" w:rsidRDefault="00567A0E" w:rsidP="00567A0E">
      <w:pPr>
        <w:pStyle w:val="ac"/>
        <w:jc w:val="both"/>
        <w:rPr>
          <w:sz w:val="16"/>
          <w:szCs w:val="16"/>
        </w:rPr>
      </w:pPr>
      <w:r w:rsidRPr="00472924">
        <w:rPr>
          <w:rStyle w:val="ae"/>
          <w:sz w:val="16"/>
          <w:szCs w:val="16"/>
        </w:rPr>
        <w:footnoteRef/>
      </w:r>
      <w:r w:rsidRPr="00472924">
        <w:rPr>
          <w:sz w:val="16"/>
          <w:szCs w:val="16"/>
        </w:rPr>
        <w:t xml:space="preserve">Не </w:t>
      </w:r>
      <w:proofErr w:type="gramStart"/>
      <w:r w:rsidRPr="00472924">
        <w:rPr>
          <w:sz w:val="16"/>
          <w:szCs w:val="16"/>
        </w:rPr>
        <w:t>указана</w:t>
      </w:r>
      <w:proofErr w:type="gramEnd"/>
      <w:r w:rsidRPr="00472924">
        <w:rPr>
          <w:sz w:val="16"/>
          <w:szCs w:val="16"/>
        </w:rPr>
        <w:t xml:space="preserve"> в перечне сведений реестра Требований к протоколу общего собрания, но без сведений об общей площади помещений собственников невозможно определить количество принадлежащих им голосов</w:t>
      </w:r>
    </w:p>
  </w:footnote>
  <w:footnote w:id="4">
    <w:p w:rsidR="00567A0E" w:rsidRPr="00472924" w:rsidRDefault="00567A0E" w:rsidP="00567A0E">
      <w:pPr>
        <w:pStyle w:val="ac"/>
        <w:jc w:val="both"/>
        <w:rPr>
          <w:sz w:val="16"/>
          <w:szCs w:val="16"/>
        </w:rPr>
      </w:pPr>
      <w:r w:rsidRPr="00472924">
        <w:rPr>
          <w:rStyle w:val="ae"/>
          <w:sz w:val="16"/>
          <w:szCs w:val="16"/>
        </w:rPr>
        <w:footnoteRef/>
      </w:r>
      <w:r w:rsidRPr="00472924">
        <w:rPr>
          <w:sz w:val="16"/>
          <w:szCs w:val="16"/>
        </w:rPr>
        <w:t xml:space="preserve">Не </w:t>
      </w:r>
      <w:proofErr w:type="gramStart"/>
      <w:r w:rsidRPr="00472924">
        <w:rPr>
          <w:sz w:val="16"/>
          <w:szCs w:val="16"/>
        </w:rPr>
        <w:t>указана</w:t>
      </w:r>
      <w:proofErr w:type="gramEnd"/>
      <w:r w:rsidRPr="00472924">
        <w:rPr>
          <w:sz w:val="16"/>
          <w:szCs w:val="16"/>
        </w:rPr>
        <w:t xml:space="preserve"> в перечне сведений реестра Требований к протоколу общего собрания, но без сведений о доле собственника в праве собственности на помещение невозможно определить количество принадлежащих ему голосов</w:t>
      </w:r>
    </w:p>
  </w:footnote>
  <w:footnote w:id="5">
    <w:p w:rsidR="00567A0E" w:rsidRPr="00F876A8" w:rsidRDefault="00567A0E" w:rsidP="00567A0E">
      <w:pPr>
        <w:pStyle w:val="ac"/>
        <w:jc w:val="both"/>
      </w:pPr>
      <w:r>
        <w:rPr>
          <w:rStyle w:val="ae"/>
        </w:rPr>
        <w:footnoteRef/>
      </w:r>
      <w:r w:rsidRPr="00F876A8">
        <w:t xml:space="preserve">Обязательное приложение к протоколу общего собрания (п. 19 </w:t>
      </w:r>
      <w:r>
        <w:t xml:space="preserve">«в» </w:t>
      </w:r>
      <w:r w:rsidRPr="00F876A8">
        <w:t>Требований к протокол</w:t>
      </w:r>
      <w:r>
        <w:t>у общего собрания</w:t>
      </w:r>
      <w:r w:rsidRPr="00F876A8">
        <w:t>)</w:t>
      </w:r>
      <w:r>
        <w:t>, за исключение случая, при котором решением общего собрания предусмотрено, что сообщение о проведении общего собрания размещается в помещении многоквартирного дома, определенном таким решением и доступном для всех собственников помещений в данном доме</w:t>
      </w:r>
    </w:p>
  </w:footnote>
  <w:footnote w:id="6">
    <w:p w:rsidR="00567A0E" w:rsidRPr="00F876A8" w:rsidRDefault="00567A0E" w:rsidP="00567A0E">
      <w:pPr>
        <w:pStyle w:val="ac"/>
        <w:ind w:right="-172"/>
        <w:jc w:val="both"/>
      </w:pPr>
      <w:r w:rsidRPr="00F876A8">
        <w:rPr>
          <w:rStyle w:val="ae"/>
        </w:rPr>
        <w:footnoteRef/>
      </w:r>
      <w:r w:rsidRPr="00F876A8">
        <w:t>Для физических лиц - фамилия, имя, отчество (при наличии), для юридических лиц - полное наименование</w:t>
      </w:r>
      <w:r>
        <w:t xml:space="preserve"> и </w:t>
      </w:r>
      <w:r w:rsidRPr="00F876A8">
        <w:t>ОГРН</w:t>
      </w:r>
      <w:r w:rsidRPr="00994877">
        <w:t xml:space="preserve"> в соответствии с учредительными и регистрационными документами</w:t>
      </w:r>
    </w:p>
  </w:footnote>
  <w:footnote w:id="7">
    <w:p w:rsidR="00567A0E" w:rsidRPr="00152665" w:rsidRDefault="00567A0E" w:rsidP="00567A0E">
      <w:pPr>
        <w:pStyle w:val="ac"/>
      </w:pPr>
      <w:r>
        <w:rPr>
          <w:rStyle w:val="ae"/>
        </w:rPr>
        <w:footnoteRef/>
      </w:r>
      <w:r w:rsidRPr="00152665">
        <w:t>Место (адрес) проведения очного обсуждения</w:t>
      </w:r>
    </w:p>
  </w:footnote>
  <w:footnote w:id="8">
    <w:p w:rsidR="00567A0E" w:rsidRPr="00152665" w:rsidRDefault="00567A0E" w:rsidP="00567A0E">
      <w:pPr>
        <w:pStyle w:val="ac"/>
      </w:pPr>
      <w:r w:rsidRPr="00152665">
        <w:rPr>
          <w:rStyle w:val="ae"/>
        </w:rPr>
        <w:footnoteRef/>
      </w:r>
      <w:r w:rsidRPr="0015266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67A0E" w:rsidRPr="00152665" w:rsidRDefault="00567A0E" w:rsidP="00567A0E">
      <w:pPr>
        <w:pStyle w:val="ac"/>
      </w:pPr>
      <w:r w:rsidRPr="0015266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9">
    <w:p w:rsidR="00567A0E" w:rsidRPr="00DB5345" w:rsidRDefault="00567A0E" w:rsidP="00567A0E">
      <w:pPr>
        <w:pStyle w:val="ac"/>
      </w:pPr>
      <w:r>
        <w:rPr>
          <w:rStyle w:val="ae"/>
        </w:rPr>
        <w:footnoteRef/>
      </w:r>
      <w:r w:rsidRPr="00DB5345">
        <w:t>Место (адрес) проведения очного обсуждения</w:t>
      </w:r>
    </w:p>
  </w:footnote>
  <w:footnote w:id="10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67A0E" w:rsidRPr="00DB5345" w:rsidRDefault="00567A0E" w:rsidP="00567A0E">
      <w:pPr>
        <w:pStyle w:val="ac"/>
      </w:pPr>
      <w:r w:rsidRPr="00DB534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11">
    <w:p w:rsidR="00567A0E" w:rsidRPr="00DB5345" w:rsidRDefault="00567A0E" w:rsidP="00567A0E">
      <w:pPr>
        <w:pStyle w:val="ac"/>
      </w:pPr>
      <w:r>
        <w:rPr>
          <w:rStyle w:val="ae"/>
        </w:rPr>
        <w:footnoteRef/>
      </w:r>
      <w:r w:rsidRPr="00DB5345">
        <w:t>Указываются даты начала и окончания голосования</w:t>
      </w:r>
    </w:p>
  </w:footnote>
  <w:footnote w:id="12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  <w:footnote w:id="13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67A0E" w:rsidRPr="00DB5345" w:rsidRDefault="00567A0E" w:rsidP="00567A0E">
      <w:pPr>
        <w:pStyle w:val="ac"/>
      </w:pPr>
      <w:r w:rsidRPr="00DB534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14">
    <w:p w:rsidR="00567A0E" w:rsidRPr="00DB5345" w:rsidRDefault="00567A0E" w:rsidP="00567A0E">
      <w:pPr>
        <w:pStyle w:val="ac"/>
      </w:pPr>
      <w:r>
        <w:rPr>
          <w:rStyle w:val="ae"/>
        </w:rPr>
        <w:footnoteRef/>
      </w:r>
      <w:r w:rsidRPr="00DB5345">
        <w:t>Указываются даты начала и окончания голосования</w:t>
      </w:r>
    </w:p>
  </w:footnote>
  <w:footnote w:id="15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9C4"/>
    <w:multiLevelType w:val="hybridMultilevel"/>
    <w:tmpl w:val="00703E14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66306"/>
    <w:multiLevelType w:val="hybridMultilevel"/>
    <w:tmpl w:val="6840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83990"/>
    <w:multiLevelType w:val="hybridMultilevel"/>
    <w:tmpl w:val="032E4244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2783D"/>
    <w:multiLevelType w:val="hybridMultilevel"/>
    <w:tmpl w:val="0C520A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C1F4109"/>
    <w:multiLevelType w:val="hybridMultilevel"/>
    <w:tmpl w:val="94E46112"/>
    <w:lvl w:ilvl="0" w:tplc="877649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EE1422"/>
    <w:multiLevelType w:val="hybridMultilevel"/>
    <w:tmpl w:val="1BF4D20E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62E0B"/>
    <w:multiLevelType w:val="hybridMultilevel"/>
    <w:tmpl w:val="1E52A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078DC"/>
    <w:multiLevelType w:val="hybridMultilevel"/>
    <w:tmpl w:val="739EE1C8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C0F53"/>
    <w:multiLevelType w:val="hybridMultilevel"/>
    <w:tmpl w:val="1B92F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24A80"/>
    <w:multiLevelType w:val="hybridMultilevel"/>
    <w:tmpl w:val="43E0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F446E"/>
    <w:multiLevelType w:val="hybridMultilevel"/>
    <w:tmpl w:val="071E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40AA8"/>
    <w:multiLevelType w:val="hybridMultilevel"/>
    <w:tmpl w:val="115C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A2006"/>
    <w:multiLevelType w:val="hybridMultilevel"/>
    <w:tmpl w:val="863C21EA"/>
    <w:lvl w:ilvl="0" w:tplc="87764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F7816"/>
    <w:multiLevelType w:val="hybridMultilevel"/>
    <w:tmpl w:val="5240E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8948CD"/>
    <w:multiLevelType w:val="hybridMultilevel"/>
    <w:tmpl w:val="3CF25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4F30"/>
    <w:multiLevelType w:val="hybridMultilevel"/>
    <w:tmpl w:val="C6064718"/>
    <w:lvl w:ilvl="0" w:tplc="87764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6"/>
  </w:num>
  <w:num w:numId="5">
    <w:abstractNumId w:val="14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13"/>
  </w:num>
  <w:num w:numId="12">
    <w:abstractNumId w:val="4"/>
  </w:num>
  <w:num w:numId="13">
    <w:abstractNumId w:val="3"/>
  </w:num>
  <w:num w:numId="14">
    <w:abstractNumId w:val="15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C7D"/>
    <w:rsid w:val="00004565"/>
    <w:rsid w:val="000047A2"/>
    <w:rsid w:val="00012C6D"/>
    <w:rsid w:val="00012E01"/>
    <w:rsid w:val="000138E6"/>
    <w:rsid w:val="00022635"/>
    <w:rsid w:val="0002275E"/>
    <w:rsid w:val="00032F17"/>
    <w:rsid w:val="00043411"/>
    <w:rsid w:val="00053215"/>
    <w:rsid w:val="00071DF6"/>
    <w:rsid w:val="00076A09"/>
    <w:rsid w:val="00084D0F"/>
    <w:rsid w:val="00087892"/>
    <w:rsid w:val="00093647"/>
    <w:rsid w:val="000B44EF"/>
    <w:rsid w:val="000C4ED3"/>
    <w:rsid w:val="000C5B94"/>
    <w:rsid w:val="000E000A"/>
    <w:rsid w:val="000E2771"/>
    <w:rsid w:val="00116099"/>
    <w:rsid w:val="001206D2"/>
    <w:rsid w:val="001311A4"/>
    <w:rsid w:val="001328A9"/>
    <w:rsid w:val="00142070"/>
    <w:rsid w:val="00143B72"/>
    <w:rsid w:val="001453A9"/>
    <w:rsid w:val="00145E31"/>
    <w:rsid w:val="001706D9"/>
    <w:rsid w:val="00193F36"/>
    <w:rsid w:val="001A3B71"/>
    <w:rsid w:val="001A3FE3"/>
    <w:rsid w:val="001A53BA"/>
    <w:rsid w:val="001C4BC6"/>
    <w:rsid w:val="001C5424"/>
    <w:rsid w:val="001D2179"/>
    <w:rsid w:val="001F2C0D"/>
    <w:rsid w:val="0022547C"/>
    <w:rsid w:val="0025058B"/>
    <w:rsid w:val="002508E5"/>
    <w:rsid w:val="00261C4D"/>
    <w:rsid w:val="00273DEF"/>
    <w:rsid w:val="00275787"/>
    <w:rsid w:val="00285F5A"/>
    <w:rsid w:val="00290B1F"/>
    <w:rsid w:val="002929B1"/>
    <w:rsid w:val="00294F46"/>
    <w:rsid w:val="0029526C"/>
    <w:rsid w:val="002B1CE5"/>
    <w:rsid w:val="002B6C10"/>
    <w:rsid w:val="002C5650"/>
    <w:rsid w:val="002D7246"/>
    <w:rsid w:val="002E26BB"/>
    <w:rsid w:val="002E7933"/>
    <w:rsid w:val="002F79E4"/>
    <w:rsid w:val="003116B2"/>
    <w:rsid w:val="0032391F"/>
    <w:rsid w:val="00336685"/>
    <w:rsid w:val="00350B76"/>
    <w:rsid w:val="00355F0D"/>
    <w:rsid w:val="00375A7B"/>
    <w:rsid w:val="00382732"/>
    <w:rsid w:val="00390C86"/>
    <w:rsid w:val="003A0489"/>
    <w:rsid w:val="003A1F13"/>
    <w:rsid w:val="003B1CEF"/>
    <w:rsid w:val="003D4336"/>
    <w:rsid w:val="003D6697"/>
    <w:rsid w:val="003F6A6E"/>
    <w:rsid w:val="00412212"/>
    <w:rsid w:val="00423142"/>
    <w:rsid w:val="0042516B"/>
    <w:rsid w:val="004358B5"/>
    <w:rsid w:val="004418FB"/>
    <w:rsid w:val="00466C71"/>
    <w:rsid w:val="00472924"/>
    <w:rsid w:val="00474F4F"/>
    <w:rsid w:val="004A31AA"/>
    <w:rsid w:val="004B6026"/>
    <w:rsid w:val="004B7DDB"/>
    <w:rsid w:val="004D67E0"/>
    <w:rsid w:val="004E22D3"/>
    <w:rsid w:val="0050240F"/>
    <w:rsid w:val="00537B98"/>
    <w:rsid w:val="005427CD"/>
    <w:rsid w:val="0054606F"/>
    <w:rsid w:val="00560560"/>
    <w:rsid w:val="00567A0E"/>
    <w:rsid w:val="00567FFA"/>
    <w:rsid w:val="00590AF7"/>
    <w:rsid w:val="005B3A36"/>
    <w:rsid w:val="005B437D"/>
    <w:rsid w:val="005E418B"/>
    <w:rsid w:val="005E4C98"/>
    <w:rsid w:val="005F007B"/>
    <w:rsid w:val="005F1138"/>
    <w:rsid w:val="005F6E5B"/>
    <w:rsid w:val="00604A41"/>
    <w:rsid w:val="00612283"/>
    <w:rsid w:val="00616289"/>
    <w:rsid w:val="0063438F"/>
    <w:rsid w:val="00640A77"/>
    <w:rsid w:val="006550AE"/>
    <w:rsid w:val="006643BB"/>
    <w:rsid w:val="00684924"/>
    <w:rsid w:val="00693EF7"/>
    <w:rsid w:val="006943D2"/>
    <w:rsid w:val="006A37EF"/>
    <w:rsid w:val="006A61AC"/>
    <w:rsid w:val="006B40F4"/>
    <w:rsid w:val="006E38D2"/>
    <w:rsid w:val="006E6971"/>
    <w:rsid w:val="006F5A4A"/>
    <w:rsid w:val="007139D0"/>
    <w:rsid w:val="00726338"/>
    <w:rsid w:val="007416AF"/>
    <w:rsid w:val="00745C9F"/>
    <w:rsid w:val="007748BA"/>
    <w:rsid w:val="00775D55"/>
    <w:rsid w:val="00777468"/>
    <w:rsid w:val="007828DC"/>
    <w:rsid w:val="00785FF1"/>
    <w:rsid w:val="00796BF7"/>
    <w:rsid w:val="007A1A41"/>
    <w:rsid w:val="007B1F33"/>
    <w:rsid w:val="007C5D5F"/>
    <w:rsid w:val="007C75BF"/>
    <w:rsid w:val="007F458E"/>
    <w:rsid w:val="007F6FC4"/>
    <w:rsid w:val="007F7B07"/>
    <w:rsid w:val="008036AC"/>
    <w:rsid w:val="00815591"/>
    <w:rsid w:val="00826817"/>
    <w:rsid w:val="00832852"/>
    <w:rsid w:val="0086681B"/>
    <w:rsid w:val="00866D9C"/>
    <w:rsid w:val="00883202"/>
    <w:rsid w:val="00883CB6"/>
    <w:rsid w:val="00887E68"/>
    <w:rsid w:val="008916EA"/>
    <w:rsid w:val="00894223"/>
    <w:rsid w:val="008A6F60"/>
    <w:rsid w:val="008B0439"/>
    <w:rsid w:val="008B5CB1"/>
    <w:rsid w:val="008D354D"/>
    <w:rsid w:val="008D7861"/>
    <w:rsid w:val="008E0E7B"/>
    <w:rsid w:val="008E37BD"/>
    <w:rsid w:val="008E6CC4"/>
    <w:rsid w:val="008F5D18"/>
    <w:rsid w:val="008F63B6"/>
    <w:rsid w:val="00900E95"/>
    <w:rsid w:val="00920BFC"/>
    <w:rsid w:val="00923656"/>
    <w:rsid w:val="00933AAD"/>
    <w:rsid w:val="009400BD"/>
    <w:rsid w:val="009467DB"/>
    <w:rsid w:val="009475B6"/>
    <w:rsid w:val="009619DB"/>
    <w:rsid w:val="00974C89"/>
    <w:rsid w:val="009808B9"/>
    <w:rsid w:val="009845F0"/>
    <w:rsid w:val="009A42DB"/>
    <w:rsid w:val="009B5908"/>
    <w:rsid w:val="009C6414"/>
    <w:rsid w:val="009F28BC"/>
    <w:rsid w:val="009F6D51"/>
    <w:rsid w:val="009F6F67"/>
    <w:rsid w:val="00A10BF9"/>
    <w:rsid w:val="00A1605C"/>
    <w:rsid w:val="00A22074"/>
    <w:rsid w:val="00A226B7"/>
    <w:rsid w:val="00A23828"/>
    <w:rsid w:val="00A32393"/>
    <w:rsid w:val="00A46777"/>
    <w:rsid w:val="00A77E34"/>
    <w:rsid w:val="00A77E81"/>
    <w:rsid w:val="00A9008E"/>
    <w:rsid w:val="00A92040"/>
    <w:rsid w:val="00A927E7"/>
    <w:rsid w:val="00A96E1F"/>
    <w:rsid w:val="00A97B78"/>
    <w:rsid w:val="00AA3BBE"/>
    <w:rsid w:val="00AA4FE4"/>
    <w:rsid w:val="00AB7387"/>
    <w:rsid w:val="00AC0E6E"/>
    <w:rsid w:val="00AC5AB7"/>
    <w:rsid w:val="00AC5B2D"/>
    <w:rsid w:val="00B13311"/>
    <w:rsid w:val="00B260A4"/>
    <w:rsid w:val="00B33560"/>
    <w:rsid w:val="00B47CB8"/>
    <w:rsid w:val="00B524DD"/>
    <w:rsid w:val="00B72A77"/>
    <w:rsid w:val="00B827AF"/>
    <w:rsid w:val="00B8548D"/>
    <w:rsid w:val="00B91B1D"/>
    <w:rsid w:val="00B96086"/>
    <w:rsid w:val="00BA3CFE"/>
    <w:rsid w:val="00BB17FD"/>
    <w:rsid w:val="00BC40A1"/>
    <w:rsid w:val="00BD0EFA"/>
    <w:rsid w:val="00BD3028"/>
    <w:rsid w:val="00BD6353"/>
    <w:rsid w:val="00BF1ABC"/>
    <w:rsid w:val="00BF4456"/>
    <w:rsid w:val="00C2265F"/>
    <w:rsid w:val="00C25040"/>
    <w:rsid w:val="00C27128"/>
    <w:rsid w:val="00C36BDB"/>
    <w:rsid w:val="00C43FA9"/>
    <w:rsid w:val="00C60410"/>
    <w:rsid w:val="00C74666"/>
    <w:rsid w:val="00C77BB4"/>
    <w:rsid w:val="00C77C47"/>
    <w:rsid w:val="00C82C6F"/>
    <w:rsid w:val="00C95F14"/>
    <w:rsid w:val="00CA5819"/>
    <w:rsid w:val="00CA58E7"/>
    <w:rsid w:val="00CA72E2"/>
    <w:rsid w:val="00CB3648"/>
    <w:rsid w:val="00CB38EB"/>
    <w:rsid w:val="00CB7829"/>
    <w:rsid w:val="00CE38D8"/>
    <w:rsid w:val="00D02A35"/>
    <w:rsid w:val="00D041E9"/>
    <w:rsid w:val="00D25B20"/>
    <w:rsid w:val="00D406E0"/>
    <w:rsid w:val="00D423BF"/>
    <w:rsid w:val="00D4364B"/>
    <w:rsid w:val="00D56177"/>
    <w:rsid w:val="00D67C59"/>
    <w:rsid w:val="00D74133"/>
    <w:rsid w:val="00D75DF8"/>
    <w:rsid w:val="00D77350"/>
    <w:rsid w:val="00D778F0"/>
    <w:rsid w:val="00DA1466"/>
    <w:rsid w:val="00DA475E"/>
    <w:rsid w:val="00DA5F30"/>
    <w:rsid w:val="00DC297B"/>
    <w:rsid w:val="00DE067E"/>
    <w:rsid w:val="00DE0A77"/>
    <w:rsid w:val="00DF1401"/>
    <w:rsid w:val="00E05C7D"/>
    <w:rsid w:val="00E1088D"/>
    <w:rsid w:val="00E155CE"/>
    <w:rsid w:val="00E16B47"/>
    <w:rsid w:val="00E42214"/>
    <w:rsid w:val="00E51D10"/>
    <w:rsid w:val="00E5451C"/>
    <w:rsid w:val="00E65D59"/>
    <w:rsid w:val="00E87A14"/>
    <w:rsid w:val="00EA6127"/>
    <w:rsid w:val="00EB5251"/>
    <w:rsid w:val="00ED14AF"/>
    <w:rsid w:val="00ED479B"/>
    <w:rsid w:val="00ED5042"/>
    <w:rsid w:val="00EF77E4"/>
    <w:rsid w:val="00F01007"/>
    <w:rsid w:val="00F15928"/>
    <w:rsid w:val="00F218DB"/>
    <w:rsid w:val="00F345D2"/>
    <w:rsid w:val="00F67B3A"/>
    <w:rsid w:val="00F67EE7"/>
    <w:rsid w:val="00F83286"/>
    <w:rsid w:val="00F83D70"/>
    <w:rsid w:val="00F9125D"/>
    <w:rsid w:val="00F93B50"/>
    <w:rsid w:val="00F97068"/>
    <w:rsid w:val="00FA114F"/>
    <w:rsid w:val="00FA49EF"/>
    <w:rsid w:val="00FA4AE5"/>
    <w:rsid w:val="00FB0B1C"/>
    <w:rsid w:val="00FC2F1E"/>
    <w:rsid w:val="00FC7572"/>
    <w:rsid w:val="00FD307C"/>
    <w:rsid w:val="00FE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92"/>
  </w:style>
  <w:style w:type="paragraph" w:styleId="1">
    <w:name w:val="heading 1"/>
    <w:basedOn w:val="a"/>
    <w:next w:val="a"/>
    <w:link w:val="10"/>
    <w:uiPriority w:val="9"/>
    <w:qFormat/>
    <w:rsid w:val="009B5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4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5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4A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annotation reference"/>
    <w:basedOn w:val="a0"/>
    <w:uiPriority w:val="99"/>
    <w:semiHidden/>
    <w:unhideWhenUsed/>
    <w:rsid w:val="00604A4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04A4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04A4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4A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04A4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A4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23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C36BD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36BDB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36BDB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000A"/>
  </w:style>
  <w:style w:type="paragraph" w:styleId="af1">
    <w:name w:val="footer"/>
    <w:basedOn w:val="a"/>
    <w:link w:val="af2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000A"/>
  </w:style>
  <w:style w:type="paragraph" w:styleId="af3">
    <w:name w:val="TOC Heading"/>
    <w:basedOn w:val="1"/>
    <w:next w:val="a"/>
    <w:uiPriority w:val="39"/>
    <w:unhideWhenUsed/>
    <w:qFormat/>
    <w:rsid w:val="00C95F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5F1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95F1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95F14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C95F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92"/>
  </w:style>
  <w:style w:type="paragraph" w:styleId="1">
    <w:name w:val="heading 1"/>
    <w:basedOn w:val="a"/>
    <w:next w:val="a"/>
    <w:link w:val="10"/>
    <w:uiPriority w:val="9"/>
    <w:qFormat/>
    <w:rsid w:val="009B5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4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5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4A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annotation reference"/>
    <w:basedOn w:val="a0"/>
    <w:uiPriority w:val="99"/>
    <w:semiHidden/>
    <w:unhideWhenUsed/>
    <w:rsid w:val="00604A4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04A4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04A4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4A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04A4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A4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2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C36BD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36BDB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36BDB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000A"/>
  </w:style>
  <w:style w:type="paragraph" w:styleId="af1">
    <w:name w:val="footer"/>
    <w:basedOn w:val="a"/>
    <w:link w:val="af2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000A"/>
  </w:style>
  <w:style w:type="paragraph" w:styleId="af3">
    <w:name w:val="TOC Heading"/>
    <w:basedOn w:val="1"/>
    <w:next w:val="a"/>
    <w:uiPriority w:val="39"/>
    <w:unhideWhenUsed/>
    <w:qFormat/>
    <w:rsid w:val="00C95F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5F1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95F1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95F14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C95F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912B-6252-4097-940A-5BF7263B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ы форм приложений к протоколу общего собрания собственников помещений вмногоквартирном доме</vt:lpstr>
    </vt:vector>
  </TitlesOfParts>
  <Company>Microsoft</Company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ы форм приложений к протоколу общего собрания собственников помещений вмногоквартирном доме</dc:title>
  <dc:creator>Ирина В. Генцлер</dc:creator>
  <cp:lastModifiedBy>1</cp:lastModifiedBy>
  <cp:revision>2</cp:revision>
  <cp:lastPrinted>2019-12-12T08:12:00Z</cp:lastPrinted>
  <dcterms:created xsi:type="dcterms:W3CDTF">2020-01-24T06:33:00Z</dcterms:created>
  <dcterms:modified xsi:type="dcterms:W3CDTF">2020-01-24T06:33:00Z</dcterms:modified>
</cp:coreProperties>
</file>